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E5" w:rsidRPr="00156554" w:rsidRDefault="00255590" w:rsidP="004556E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</w:p>
    <w:p w:rsidR="00BD68A7" w:rsidRDefault="004556E5" w:rsidP="004556E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156554">
        <w:rPr>
          <w:rFonts w:ascii="Times New Roman" w:hAnsi="Times New Roman" w:cs="Times New Roman"/>
        </w:rPr>
        <w:t>1</w:t>
      </w:r>
    </w:p>
    <w:p w:rsidR="004556E5" w:rsidRDefault="004556E5" w:rsidP="004556E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125 от 06.09.2023</w:t>
      </w:r>
    </w:p>
    <w:p w:rsidR="004556E5" w:rsidRDefault="004556E5" w:rsidP="004556E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4556E5" w:rsidRDefault="004556E5" w:rsidP="004556E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4556E5" w:rsidRDefault="004556E5" w:rsidP="004556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E5">
        <w:rPr>
          <w:rFonts w:ascii="Times New Roman" w:hAnsi="Times New Roman" w:cs="Times New Roman"/>
          <w:b/>
          <w:sz w:val="28"/>
          <w:szCs w:val="28"/>
        </w:rPr>
        <w:t>Единый график оценочных процедур</w:t>
      </w:r>
    </w:p>
    <w:p w:rsidR="004556E5" w:rsidRDefault="004556E5" w:rsidP="004556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ОУ Замковской СОШ </w:t>
      </w:r>
      <w:r w:rsidRPr="004556E5">
        <w:rPr>
          <w:rFonts w:ascii="Times New Roman" w:hAnsi="Times New Roman" w:cs="Times New Roman"/>
          <w:b/>
          <w:sz w:val="28"/>
          <w:szCs w:val="28"/>
        </w:rPr>
        <w:t>на 1 полугодие 2023/2024 учебного года</w:t>
      </w:r>
    </w:p>
    <w:p w:rsidR="004556E5" w:rsidRDefault="004556E5" w:rsidP="004556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CF" w:rsidRDefault="004556E5" w:rsidP="00C238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56554">
        <w:rPr>
          <w:rFonts w:ascii="Times New Roman" w:hAnsi="Times New Roman" w:cs="Times New Roman"/>
          <w:b/>
          <w:sz w:val="28"/>
          <w:szCs w:val="28"/>
        </w:rPr>
        <w:t>нач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9"/>
        <w:gridCol w:w="611"/>
        <w:gridCol w:w="613"/>
        <w:gridCol w:w="545"/>
        <w:gridCol w:w="68"/>
        <w:gridCol w:w="616"/>
        <w:gridCol w:w="618"/>
        <w:gridCol w:w="615"/>
        <w:gridCol w:w="615"/>
        <w:gridCol w:w="615"/>
        <w:gridCol w:w="617"/>
        <w:gridCol w:w="622"/>
        <w:gridCol w:w="615"/>
        <w:gridCol w:w="615"/>
        <w:gridCol w:w="615"/>
        <w:gridCol w:w="617"/>
        <w:gridCol w:w="628"/>
        <w:gridCol w:w="545"/>
        <w:gridCol w:w="685"/>
        <w:gridCol w:w="615"/>
        <w:gridCol w:w="620"/>
        <w:gridCol w:w="696"/>
        <w:gridCol w:w="986"/>
      </w:tblGrid>
      <w:tr w:rsidR="004556E5" w:rsidTr="00941F21">
        <w:tc>
          <w:tcPr>
            <w:tcW w:w="2059" w:type="dxa"/>
            <w:vAlign w:val="center"/>
          </w:tcPr>
          <w:p w:rsidR="004556E5" w:rsidRPr="00876737" w:rsidRDefault="00876737" w:rsidP="008767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737">
              <w:rPr>
                <w:rFonts w:ascii="Times New Roman" w:hAnsi="Times New Roman" w:cs="Times New Roman"/>
                <w:b/>
              </w:rPr>
              <w:t>Период проведения оценочной процедуры</w:t>
            </w:r>
          </w:p>
        </w:tc>
        <w:tc>
          <w:tcPr>
            <w:tcW w:w="3071" w:type="dxa"/>
            <w:gridSpan w:val="6"/>
            <w:vAlign w:val="center"/>
          </w:tcPr>
          <w:p w:rsidR="004556E5" w:rsidRPr="0091595C" w:rsidRDefault="004556E5" w:rsidP="004556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556E5" w:rsidRPr="0091595C" w:rsidRDefault="004556E5" w:rsidP="004556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gridSpan w:val="5"/>
          </w:tcPr>
          <w:p w:rsidR="004556E5" w:rsidRPr="0091595C" w:rsidRDefault="004556E5" w:rsidP="0045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6E5" w:rsidRPr="0091595C" w:rsidRDefault="004556E5" w:rsidP="0045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556E5" w:rsidRPr="0091595C" w:rsidRDefault="004556E5" w:rsidP="004556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5"/>
            <w:vAlign w:val="center"/>
          </w:tcPr>
          <w:p w:rsidR="004556E5" w:rsidRPr="0091595C" w:rsidRDefault="004556E5" w:rsidP="004556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61" w:type="dxa"/>
            <w:gridSpan w:val="5"/>
            <w:vAlign w:val="center"/>
          </w:tcPr>
          <w:p w:rsidR="004556E5" w:rsidRPr="0091595C" w:rsidRDefault="004556E5" w:rsidP="004556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86" w:type="dxa"/>
            <w:vAlign w:val="center"/>
          </w:tcPr>
          <w:p w:rsidR="004556E5" w:rsidRPr="0091595C" w:rsidRDefault="004556E5" w:rsidP="004556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566A1" w:rsidTr="00941F21">
        <w:trPr>
          <w:cantSplit/>
          <w:trHeight w:val="2797"/>
        </w:trPr>
        <w:tc>
          <w:tcPr>
            <w:tcW w:w="2059" w:type="dxa"/>
          </w:tcPr>
          <w:p w:rsidR="00876737" w:rsidRDefault="001066EE" w:rsidP="001066E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6E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учеб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66EE">
              <w:rPr>
                <w:rFonts w:ascii="Times New Roman" w:hAnsi="Times New Roman" w:cs="Times New Roman"/>
                <w:b/>
                <w:sz w:val="20"/>
                <w:szCs w:val="20"/>
              </w:rPr>
              <w:t>плана</w:t>
            </w:r>
          </w:p>
        </w:tc>
        <w:tc>
          <w:tcPr>
            <w:tcW w:w="611" w:type="dxa"/>
            <w:textDirection w:val="btLr"/>
          </w:tcPr>
          <w:p w:rsidR="00876737" w:rsidRPr="003736BD" w:rsidRDefault="00876737" w:rsidP="00876737">
            <w:pPr>
              <w:ind w:left="113" w:right="113"/>
              <w:rPr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Федеральные оценочные</w:t>
            </w:r>
            <w:r w:rsidRPr="003736BD">
              <w:rPr>
                <w:b/>
              </w:rPr>
              <w:t xml:space="preserve"> </w:t>
            </w:r>
            <w:r w:rsidRPr="003736BD">
              <w:rPr>
                <w:rFonts w:ascii="Times New Roman" w:hAnsi="Times New Roman" w:cs="Times New Roman"/>
                <w:b/>
              </w:rPr>
              <w:t>процедуры</w:t>
            </w:r>
          </w:p>
        </w:tc>
        <w:tc>
          <w:tcPr>
            <w:tcW w:w="613" w:type="dxa"/>
            <w:textDirection w:val="btLr"/>
          </w:tcPr>
          <w:p w:rsidR="00876737" w:rsidRPr="003736BD" w:rsidRDefault="00876737" w:rsidP="0087673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Региональные оценочные процедуры</w:t>
            </w:r>
          </w:p>
        </w:tc>
        <w:tc>
          <w:tcPr>
            <w:tcW w:w="613" w:type="dxa"/>
            <w:gridSpan w:val="2"/>
            <w:textDirection w:val="btLr"/>
          </w:tcPr>
          <w:p w:rsidR="00876737" w:rsidRPr="003736BD" w:rsidRDefault="00876737" w:rsidP="0087673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Муниципальные оценочные процедуры</w:t>
            </w:r>
          </w:p>
        </w:tc>
        <w:tc>
          <w:tcPr>
            <w:tcW w:w="616" w:type="dxa"/>
            <w:textDirection w:val="btLr"/>
          </w:tcPr>
          <w:p w:rsidR="00876737" w:rsidRPr="003736BD" w:rsidRDefault="00876737" w:rsidP="0087673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Оценочные процедуры по инициативе 00</w:t>
            </w:r>
          </w:p>
        </w:tc>
        <w:tc>
          <w:tcPr>
            <w:tcW w:w="618" w:type="dxa"/>
            <w:shd w:val="clear" w:color="auto" w:fill="F2F2F2" w:themeFill="background1" w:themeFillShade="F2"/>
            <w:textDirection w:val="btLr"/>
          </w:tcPr>
          <w:p w:rsidR="00876737" w:rsidRPr="003736BD" w:rsidRDefault="00876737" w:rsidP="0087673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Федеральные оценочные</w:t>
            </w:r>
            <w:r w:rsidRPr="003736BD">
              <w:rPr>
                <w:b/>
              </w:rPr>
              <w:t xml:space="preserve"> </w:t>
            </w:r>
            <w:r w:rsidRPr="003736BD">
              <w:rPr>
                <w:rFonts w:ascii="Times New Roman" w:hAnsi="Times New Roman" w:cs="Times New Roman"/>
                <w:b/>
              </w:rPr>
              <w:t>процедуры</w:t>
            </w:r>
          </w:p>
        </w:tc>
        <w:tc>
          <w:tcPr>
            <w:tcW w:w="615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Региональные оценочные процедуры</w:t>
            </w:r>
          </w:p>
        </w:tc>
        <w:tc>
          <w:tcPr>
            <w:tcW w:w="615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Муниципальные оценочные процедуры</w:t>
            </w:r>
          </w:p>
        </w:tc>
        <w:tc>
          <w:tcPr>
            <w:tcW w:w="617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Оценочные процедуры по инициативе 00</w:t>
            </w:r>
          </w:p>
        </w:tc>
        <w:tc>
          <w:tcPr>
            <w:tcW w:w="622" w:type="dxa"/>
            <w:shd w:val="clear" w:color="auto" w:fill="F2F2F2" w:themeFill="background1" w:themeFillShade="F2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15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Федеральные оценочные</w:t>
            </w:r>
            <w:r w:rsidRPr="003736BD">
              <w:rPr>
                <w:b/>
              </w:rPr>
              <w:t xml:space="preserve"> </w:t>
            </w:r>
            <w:r w:rsidRPr="003736BD">
              <w:rPr>
                <w:rFonts w:ascii="Times New Roman" w:hAnsi="Times New Roman" w:cs="Times New Roman"/>
                <w:b/>
              </w:rPr>
              <w:t>процедуры</w:t>
            </w:r>
          </w:p>
        </w:tc>
        <w:tc>
          <w:tcPr>
            <w:tcW w:w="615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Региональные оценочные процедуры</w:t>
            </w:r>
          </w:p>
        </w:tc>
        <w:tc>
          <w:tcPr>
            <w:tcW w:w="615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Муниципальные оценочные процедуры</w:t>
            </w:r>
          </w:p>
        </w:tc>
        <w:tc>
          <w:tcPr>
            <w:tcW w:w="617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Оценочные процедуры по инициативе 00</w:t>
            </w: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45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Федеральные оценочные</w:t>
            </w:r>
            <w:r w:rsidRPr="003736BD">
              <w:rPr>
                <w:b/>
              </w:rPr>
              <w:t xml:space="preserve"> </w:t>
            </w:r>
            <w:r w:rsidRPr="003736BD">
              <w:rPr>
                <w:rFonts w:ascii="Times New Roman" w:hAnsi="Times New Roman" w:cs="Times New Roman"/>
                <w:b/>
              </w:rPr>
              <w:t>процедуры</w:t>
            </w:r>
          </w:p>
        </w:tc>
        <w:tc>
          <w:tcPr>
            <w:tcW w:w="685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Региональные оценочные процедуры</w:t>
            </w:r>
          </w:p>
        </w:tc>
        <w:tc>
          <w:tcPr>
            <w:tcW w:w="615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Муниципальные оценочные процедуры</w:t>
            </w:r>
          </w:p>
        </w:tc>
        <w:tc>
          <w:tcPr>
            <w:tcW w:w="620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Оценочные процедуры по инициативе 00</w:t>
            </w:r>
          </w:p>
        </w:tc>
        <w:tc>
          <w:tcPr>
            <w:tcW w:w="696" w:type="dxa"/>
            <w:textDirection w:val="btLr"/>
          </w:tcPr>
          <w:p w:rsidR="00876737" w:rsidRPr="003736BD" w:rsidRDefault="00876737" w:rsidP="004C06D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736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86" w:type="dxa"/>
            <w:textDirection w:val="btLr"/>
          </w:tcPr>
          <w:p w:rsidR="00876737" w:rsidRPr="003736BD" w:rsidRDefault="00876737" w:rsidP="0087673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6BD">
              <w:rPr>
                <w:rFonts w:ascii="Times New Roman" w:hAnsi="Times New Roman" w:cs="Times New Roman"/>
                <w:b/>
              </w:rPr>
              <w:t>В I полугодии 2023-202</w:t>
            </w:r>
            <w:r w:rsidRPr="003736BD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4 </w:t>
            </w:r>
            <w:r w:rsidRPr="003736BD">
              <w:rPr>
                <w:rFonts w:ascii="Times New Roman" w:hAnsi="Times New Roman" w:cs="Times New Roman"/>
                <w:b/>
              </w:rPr>
              <w:t>учебного года</w:t>
            </w:r>
          </w:p>
        </w:tc>
      </w:tr>
      <w:tr w:rsidR="003736BD" w:rsidTr="00941F21">
        <w:trPr>
          <w:trHeight w:val="322"/>
        </w:trPr>
        <w:tc>
          <w:tcPr>
            <w:tcW w:w="15451" w:type="dxa"/>
            <w:gridSpan w:val="23"/>
            <w:shd w:val="clear" w:color="auto" w:fill="F2DBDB" w:themeFill="accent2" w:themeFillTint="33"/>
          </w:tcPr>
          <w:p w:rsidR="003736BD" w:rsidRDefault="00156554" w:rsidP="004556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B02B7C" w:rsidTr="00C53170">
        <w:trPr>
          <w:trHeight w:val="322"/>
        </w:trPr>
        <w:tc>
          <w:tcPr>
            <w:tcW w:w="2059" w:type="dxa"/>
          </w:tcPr>
          <w:p w:rsidR="00B02B7C" w:rsidRDefault="00156554" w:rsidP="00B02B7C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Русский язык</w:t>
            </w:r>
          </w:p>
          <w:p w:rsidR="00156554" w:rsidRDefault="00156554" w:rsidP="00B02B7C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Куликова Т.А.</w:t>
            </w:r>
          </w:p>
        </w:tc>
        <w:tc>
          <w:tcPr>
            <w:tcW w:w="611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B02B7C" w:rsidRDefault="00563FA7" w:rsidP="00A427C0">
            <w:pPr>
              <w:pStyle w:val="1"/>
              <w:spacing w:line="240" w:lineRule="auto"/>
              <w:ind w:left="-2" w:right="9" w:hanging="392"/>
              <w:jc w:val="right"/>
            </w:pPr>
            <w:r>
              <w:t>21</w:t>
            </w:r>
          </w:p>
          <w:p w:rsidR="00563FA7" w:rsidRDefault="00563FA7" w:rsidP="00A427C0">
            <w:pPr>
              <w:pStyle w:val="1"/>
              <w:spacing w:line="240" w:lineRule="auto"/>
              <w:ind w:left="-2" w:right="9" w:hanging="392"/>
              <w:jc w:val="right"/>
            </w:pPr>
            <w:r>
              <w:t>СДР</w:t>
            </w:r>
          </w:p>
        </w:tc>
        <w:tc>
          <w:tcPr>
            <w:tcW w:w="618" w:type="dxa"/>
            <w:vAlign w:val="center"/>
          </w:tcPr>
          <w:p w:rsidR="00B02B7C" w:rsidRDefault="00B02B7C" w:rsidP="00A427C0">
            <w:pPr>
              <w:pStyle w:val="Bodytext40"/>
              <w:shd w:val="clear" w:color="auto" w:fill="auto"/>
              <w:spacing w:line="240" w:lineRule="auto"/>
              <w:ind w:left="58"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B02B7C" w:rsidRPr="00563FA7" w:rsidRDefault="00B02B7C" w:rsidP="009C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B02B7C" w:rsidRDefault="00B02B7C" w:rsidP="00C53170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B02B7C" w:rsidRPr="00563FA7" w:rsidRDefault="00B02B7C" w:rsidP="00563FA7">
            <w:pPr>
              <w:pStyle w:val="1"/>
              <w:shd w:val="clear" w:color="auto" w:fill="auto"/>
              <w:spacing w:line="240" w:lineRule="auto"/>
              <w:ind w:left="20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B02B7C" w:rsidRPr="009C24F6" w:rsidRDefault="00B02B7C" w:rsidP="009C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B02B7C" w:rsidRDefault="00B02B7C" w:rsidP="00B02B7C">
            <w:pPr>
              <w:pStyle w:val="Bodytext40"/>
              <w:shd w:val="clear" w:color="auto" w:fill="auto"/>
              <w:spacing w:line="240" w:lineRule="auto"/>
              <w:ind w:left="180" w:firstLine="0"/>
            </w:pPr>
          </w:p>
        </w:tc>
        <w:tc>
          <w:tcPr>
            <w:tcW w:w="68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563FA7" w:rsidRPr="00563FA7" w:rsidRDefault="00563FA7" w:rsidP="00B0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02B7C" w:rsidRPr="00563FA7" w:rsidRDefault="00B02B7C" w:rsidP="00563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B02B7C" w:rsidRDefault="00156554" w:rsidP="00A427C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02B7C" w:rsidTr="00C53170">
        <w:trPr>
          <w:trHeight w:val="322"/>
        </w:trPr>
        <w:tc>
          <w:tcPr>
            <w:tcW w:w="2059" w:type="dxa"/>
          </w:tcPr>
          <w:p w:rsidR="00B02B7C" w:rsidRDefault="00156554" w:rsidP="00B02B7C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Литературное чтение</w:t>
            </w:r>
          </w:p>
          <w:p w:rsidR="00156554" w:rsidRDefault="00156554" w:rsidP="00B02B7C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Куликова Т.А.</w:t>
            </w:r>
          </w:p>
        </w:tc>
        <w:tc>
          <w:tcPr>
            <w:tcW w:w="611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9C24F6" w:rsidRDefault="009C24F6" w:rsidP="00A427C0">
            <w:pPr>
              <w:pStyle w:val="1"/>
              <w:shd w:val="clear" w:color="auto" w:fill="auto"/>
              <w:spacing w:line="240" w:lineRule="auto"/>
              <w:ind w:left="-2" w:hanging="3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B02B7C" w:rsidRPr="009C24F6" w:rsidRDefault="009C24F6" w:rsidP="00A427C0">
            <w:pPr>
              <w:pStyle w:val="1"/>
              <w:shd w:val="clear" w:color="auto" w:fill="auto"/>
              <w:spacing w:line="240" w:lineRule="auto"/>
              <w:ind w:left="-2" w:hanging="3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Р</w:t>
            </w:r>
          </w:p>
        </w:tc>
        <w:tc>
          <w:tcPr>
            <w:tcW w:w="618" w:type="dxa"/>
            <w:vAlign w:val="center"/>
          </w:tcPr>
          <w:p w:rsidR="00B02B7C" w:rsidRDefault="00A427C0" w:rsidP="00A427C0">
            <w:pPr>
              <w:pStyle w:val="Bodytext30"/>
              <w:shd w:val="clear" w:color="auto" w:fill="auto"/>
              <w:spacing w:line="240" w:lineRule="auto"/>
              <w:ind w:left="58"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B02B7C" w:rsidRDefault="00B02B7C" w:rsidP="00A427C0">
            <w:pPr>
              <w:pStyle w:val="1"/>
              <w:shd w:val="clear" w:color="auto" w:fill="auto"/>
              <w:spacing w:line="221" w:lineRule="exact"/>
              <w:ind w:firstLine="0"/>
              <w:jc w:val="center"/>
            </w:pPr>
          </w:p>
        </w:tc>
        <w:tc>
          <w:tcPr>
            <w:tcW w:w="622" w:type="dxa"/>
            <w:vAlign w:val="center"/>
          </w:tcPr>
          <w:p w:rsidR="00B02B7C" w:rsidRDefault="00B02B7C" w:rsidP="00C5317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B02B7C" w:rsidRPr="00A427C0" w:rsidRDefault="00B02B7C" w:rsidP="00B0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02B7C" w:rsidRDefault="00B02B7C" w:rsidP="00A427C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A427C0" w:rsidRPr="00563FA7" w:rsidRDefault="00A427C0" w:rsidP="00B02B7C">
            <w:pPr>
              <w:pStyle w:val="1"/>
              <w:shd w:val="clear" w:color="auto" w:fill="auto"/>
              <w:spacing w:line="226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B02B7C" w:rsidRDefault="00B02B7C" w:rsidP="00A427C0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</w:p>
        </w:tc>
        <w:tc>
          <w:tcPr>
            <w:tcW w:w="986" w:type="dxa"/>
            <w:vAlign w:val="center"/>
          </w:tcPr>
          <w:p w:rsidR="00B02B7C" w:rsidRDefault="00156554" w:rsidP="00A427C0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1</w:t>
            </w:r>
          </w:p>
        </w:tc>
      </w:tr>
      <w:tr w:rsidR="00B02B7C" w:rsidTr="00C53170">
        <w:trPr>
          <w:trHeight w:val="322"/>
        </w:trPr>
        <w:tc>
          <w:tcPr>
            <w:tcW w:w="2059" w:type="dxa"/>
          </w:tcPr>
          <w:p w:rsidR="00B02B7C" w:rsidRDefault="00156554" w:rsidP="00B02B7C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Математика</w:t>
            </w:r>
          </w:p>
          <w:p w:rsidR="00156554" w:rsidRDefault="00156554" w:rsidP="00B02B7C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Куликова Т.А.</w:t>
            </w:r>
          </w:p>
        </w:tc>
        <w:tc>
          <w:tcPr>
            <w:tcW w:w="611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gridSpan w:val="2"/>
          </w:tcPr>
          <w:p w:rsidR="00A427C0" w:rsidRDefault="00A427C0" w:rsidP="00A427C0">
            <w:pPr>
              <w:pStyle w:val="1"/>
              <w:shd w:val="clear" w:color="auto" w:fill="auto"/>
              <w:spacing w:line="235" w:lineRule="exact"/>
              <w:ind w:left="-2" w:hanging="392"/>
              <w:jc w:val="right"/>
            </w:pPr>
            <w:r>
              <w:t>18</w:t>
            </w:r>
          </w:p>
          <w:p w:rsidR="00B02B7C" w:rsidRDefault="00B02B7C" w:rsidP="00A427C0">
            <w:pPr>
              <w:pStyle w:val="1"/>
              <w:shd w:val="clear" w:color="auto" w:fill="auto"/>
              <w:spacing w:line="235" w:lineRule="exact"/>
              <w:ind w:left="-2" w:hanging="392"/>
              <w:jc w:val="right"/>
            </w:pPr>
            <w:r>
              <w:t>СДР</w:t>
            </w:r>
          </w:p>
        </w:tc>
        <w:tc>
          <w:tcPr>
            <w:tcW w:w="618" w:type="dxa"/>
            <w:vAlign w:val="center"/>
          </w:tcPr>
          <w:p w:rsidR="00B02B7C" w:rsidRDefault="00A427C0" w:rsidP="00A427C0">
            <w:pPr>
              <w:pStyle w:val="Bodytext30"/>
              <w:shd w:val="clear" w:color="auto" w:fill="auto"/>
              <w:spacing w:line="240" w:lineRule="auto"/>
              <w:ind w:left="58"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B02B7C" w:rsidRDefault="00B02B7C" w:rsidP="00A427C0">
            <w:pPr>
              <w:pStyle w:val="1"/>
              <w:shd w:val="clear" w:color="auto" w:fill="auto"/>
              <w:spacing w:line="221" w:lineRule="exact"/>
              <w:ind w:firstLine="0"/>
              <w:jc w:val="center"/>
            </w:pPr>
          </w:p>
        </w:tc>
        <w:tc>
          <w:tcPr>
            <w:tcW w:w="622" w:type="dxa"/>
            <w:vAlign w:val="center"/>
          </w:tcPr>
          <w:p w:rsidR="00B02B7C" w:rsidRDefault="00B02B7C" w:rsidP="00C5317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B02B7C" w:rsidRPr="00A427C0" w:rsidRDefault="00B02B7C" w:rsidP="00B02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B02B7C" w:rsidRDefault="00B02B7C" w:rsidP="00A427C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B02B7C" w:rsidRDefault="00B02B7C" w:rsidP="00B02B7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A427C0" w:rsidRDefault="00A427C0" w:rsidP="00B02B7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</w:p>
        </w:tc>
        <w:tc>
          <w:tcPr>
            <w:tcW w:w="696" w:type="dxa"/>
            <w:vAlign w:val="center"/>
          </w:tcPr>
          <w:p w:rsidR="00B02B7C" w:rsidRDefault="00B02B7C" w:rsidP="00A427C0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</w:p>
        </w:tc>
        <w:tc>
          <w:tcPr>
            <w:tcW w:w="986" w:type="dxa"/>
            <w:vAlign w:val="center"/>
          </w:tcPr>
          <w:p w:rsidR="00B02B7C" w:rsidRDefault="00156554" w:rsidP="00A427C0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1</w:t>
            </w:r>
          </w:p>
        </w:tc>
      </w:tr>
      <w:tr w:rsidR="00C566A1" w:rsidTr="00C53170">
        <w:trPr>
          <w:trHeight w:val="322"/>
        </w:trPr>
        <w:tc>
          <w:tcPr>
            <w:tcW w:w="2059" w:type="dxa"/>
          </w:tcPr>
          <w:p w:rsidR="005C19F5" w:rsidRDefault="00156554" w:rsidP="00C238CF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Окружающий мир</w:t>
            </w:r>
          </w:p>
          <w:p w:rsidR="00156554" w:rsidRDefault="00156554" w:rsidP="00C238CF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Куликова Т.А.</w:t>
            </w:r>
          </w:p>
        </w:tc>
        <w:tc>
          <w:tcPr>
            <w:tcW w:w="611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gridSpan w:val="2"/>
          </w:tcPr>
          <w:p w:rsidR="005C19F5" w:rsidRDefault="005C19F5" w:rsidP="00A427C0">
            <w:pPr>
              <w:pStyle w:val="1"/>
              <w:shd w:val="clear" w:color="auto" w:fill="auto"/>
              <w:spacing w:before="60" w:line="240" w:lineRule="auto"/>
              <w:ind w:left="-2" w:hanging="392"/>
              <w:jc w:val="both"/>
            </w:pPr>
          </w:p>
        </w:tc>
        <w:tc>
          <w:tcPr>
            <w:tcW w:w="618" w:type="dxa"/>
          </w:tcPr>
          <w:p w:rsidR="005C19F5" w:rsidRDefault="005C19F5" w:rsidP="005C19F5">
            <w:pPr>
              <w:pStyle w:val="Bodytext30"/>
              <w:shd w:val="clear" w:color="auto" w:fill="auto"/>
              <w:spacing w:line="240" w:lineRule="auto"/>
              <w:ind w:left="300" w:firstLine="0"/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A427C0" w:rsidRPr="00A427C0" w:rsidRDefault="00A427C0" w:rsidP="005C1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5C19F5" w:rsidRPr="00A427C0" w:rsidRDefault="005C19F5" w:rsidP="00C5317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5C19F5" w:rsidRPr="00A427C0" w:rsidRDefault="005C19F5" w:rsidP="00A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5C19F5" w:rsidRDefault="005C19F5" w:rsidP="00A427C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  <w:vAlign w:val="center"/>
          </w:tcPr>
          <w:p w:rsidR="005C19F5" w:rsidRDefault="005C19F5" w:rsidP="00A427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A427C0" w:rsidRPr="00464519" w:rsidRDefault="00A427C0" w:rsidP="005C1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5C19F5" w:rsidRDefault="005C19F5" w:rsidP="00A427C0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</w:p>
        </w:tc>
        <w:tc>
          <w:tcPr>
            <w:tcW w:w="986" w:type="dxa"/>
          </w:tcPr>
          <w:p w:rsidR="005C19F5" w:rsidRDefault="005C19F5" w:rsidP="005C19F5">
            <w:pPr>
              <w:pStyle w:val="Bodytext30"/>
              <w:shd w:val="clear" w:color="auto" w:fill="auto"/>
              <w:spacing w:line="240" w:lineRule="auto"/>
              <w:ind w:left="340" w:firstLine="0"/>
            </w:pPr>
          </w:p>
        </w:tc>
      </w:tr>
      <w:tr w:rsidR="00C566A1" w:rsidTr="00C53170">
        <w:trPr>
          <w:trHeight w:val="405"/>
        </w:trPr>
        <w:tc>
          <w:tcPr>
            <w:tcW w:w="2059" w:type="dxa"/>
          </w:tcPr>
          <w:p w:rsidR="005C19F5" w:rsidRDefault="00156554" w:rsidP="00C238CF">
            <w:pPr>
              <w:pStyle w:val="1"/>
              <w:shd w:val="clear" w:color="auto" w:fill="auto"/>
              <w:spacing w:line="226" w:lineRule="exact"/>
              <w:ind w:left="120" w:firstLine="0"/>
            </w:pPr>
            <w:r>
              <w:t>Музыка</w:t>
            </w:r>
          </w:p>
          <w:p w:rsidR="00156554" w:rsidRDefault="00156554" w:rsidP="00C238CF">
            <w:pPr>
              <w:pStyle w:val="1"/>
              <w:shd w:val="clear" w:color="auto" w:fill="auto"/>
              <w:spacing w:line="226" w:lineRule="exact"/>
              <w:ind w:left="120" w:firstLine="0"/>
            </w:pPr>
            <w:r>
              <w:t>Дорофеева Л.А.</w:t>
            </w:r>
          </w:p>
        </w:tc>
        <w:tc>
          <w:tcPr>
            <w:tcW w:w="611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gridSpan w:val="2"/>
          </w:tcPr>
          <w:p w:rsidR="00A427C0" w:rsidRDefault="00A427C0" w:rsidP="00A427C0">
            <w:pPr>
              <w:pStyle w:val="1"/>
              <w:shd w:val="clear" w:color="auto" w:fill="auto"/>
              <w:spacing w:line="235" w:lineRule="exact"/>
              <w:ind w:left="-2" w:firstLine="0"/>
              <w:jc w:val="both"/>
            </w:pPr>
          </w:p>
        </w:tc>
        <w:tc>
          <w:tcPr>
            <w:tcW w:w="618" w:type="dxa"/>
            <w:vAlign w:val="center"/>
          </w:tcPr>
          <w:p w:rsidR="005C19F5" w:rsidRDefault="005C19F5" w:rsidP="00C53170">
            <w:pPr>
              <w:pStyle w:val="Bodytext30"/>
              <w:shd w:val="clear" w:color="auto" w:fill="auto"/>
              <w:spacing w:line="240" w:lineRule="auto"/>
              <w:ind w:left="-83" w:firstLine="0"/>
              <w:jc w:val="center"/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5C19F5" w:rsidRPr="00BA0886" w:rsidRDefault="005C19F5" w:rsidP="00BA0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5C19F5" w:rsidRPr="00BA0886" w:rsidRDefault="005C19F5" w:rsidP="00C5317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A427C0" w:rsidRDefault="00A427C0" w:rsidP="005C19F5">
            <w:pPr>
              <w:pStyle w:val="1"/>
              <w:shd w:val="clear" w:color="auto" w:fill="auto"/>
              <w:spacing w:line="226" w:lineRule="exact"/>
              <w:ind w:firstLine="0"/>
              <w:jc w:val="both"/>
            </w:pPr>
          </w:p>
        </w:tc>
        <w:tc>
          <w:tcPr>
            <w:tcW w:w="628" w:type="dxa"/>
            <w:vAlign w:val="center"/>
          </w:tcPr>
          <w:p w:rsidR="005C19F5" w:rsidRDefault="005C19F5" w:rsidP="00A427C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A427C0" w:rsidRPr="00464519" w:rsidRDefault="00A427C0" w:rsidP="005C1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5C19F5" w:rsidRDefault="005C19F5" w:rsidP="00A427C0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</w:p>
        </w:tc>
        <w:tc>
          <w:tcPr>
            <w:tcW w:w="986" w:type="dxa"/>
            <w:vAlign w:val="center"/>
          </w:tcPr>
          <w:p w:rsidR="005C19F5" w:rsidRDefault="005C19F5" w:rsidP="00BA0886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</w:p>
        </w:tc>
      </w:tr>
      <w:tr w:rsidR="00C566A1" w:rsidTr="00C53170">
        <w:trPr>
          <w:trHeight w:val="322"/>
        </w:trPr>
        <w:tc>
          <w:tcPr>
            <w:tcW w:w="2059" w:type="dxa"/>
          </w:tcPr>
          <w:p w:rsidR="005C19F5" w:rsidRDefault="00156554" w:rsidP="00C238CF">
            <w:pPr>
              <w:pStyle w:val="1"/>
              <w:shd w:val="clear" w:color="auto" w:fill="auto"/>
              <w:spacing w:line="226" w:lineRule="exact"/>
              <w:ind w:left="120" w:firstLine="0"/>
            </w:pPr>
            <w:r>
              <w:t>Изобразительное искусство</w:t>
            </w:r>
          </w:p>
          <w:p w:rsidR="00156554" w:rsidRDefault="00156554" w:rsidP="00C238CF">
            <w:pPr>
              <w:pStyle w:val="1"/>
              <w:shd w:val="clear" w:color="auto" w:fill="auto"/>
              <w:spacing w:line="226" w:lineRule="exact"/>
              <w:ind w:left="120" w:firstLine="0"/>
            </w:pPr>
            <w:r>
              <w:t>Куликова Т.А.</w:t>
            </w:r>
          </w:p>
        </w:tc>
        <w:tc>
          <w:tcPr>
            <w:tcW w:w="611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gridSpan w:val="2"/>
          </w:tcPr>
          <w:p w:rsidR="00BA0886" w:rsidRDefault="00BA0886" w:rsidP="005C19F5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</w:p>
        </w:tc>
        <w:tc>
          <w:tcPr>
            <w:tcW w:w="618" w:type="dxa"/>
            <w:vAlign w:val="center"/>
          </w:tcPr>
          <w:p w:rsidR="005C19F5" w:rsidRDefault="005C19F5" w:rsidP="00C53170">
            <w:pPr>
              <w:pStyle w:val="Bodytext30"/>
              <w:shd w:val="clear" w:color="auto" w:fill="auto"/>
              <w:spacing w:line="240" w:lineRule="auto"/>
              <w:ind w:left="-83" w:firstLine="0"/>
              <w:jc w:val="center"/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5C19F5" w:rsidRDefault="005C19F5" w:rsidP="00BA0886">
            <w:pPr>
              <w:pStyle w:val="1"/>
              <w:shd w:val="clear" w:color="auto" w:fill="auto"/>
              <w:spacing w:before="60" w:line="240" w:lineRule="auto"/>
              <w:ind w:firstLine="0"/>
              <w:jc w:val="center"/>
            </w:pPr>
          </w:p>
        </w:tc>
        <w:tc>
          <w:tcPr>
            <w:tcW w:w="622" w:type="dxa"/>
            <w:vAlign w:val="center"/>
          </w:tcPr>
          <w:p w:rsidR="005C19F5" w:rsidRDefault="005C19F5" w:rsidP="00C5317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5C19F5" w:rsidRPr="00BA0886" w:rsidRDefault="005C19F5" w:rsidP="00BA0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5C19F5" w:rsidRDefault="005C19F5" w:rsidP="00BA0886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A427C0" w:rsidRDefault="00A427C0" w:rsidP="00464519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</w:p>
        </w:tc>
        <w:tc>
          <w:tcPr>
            <w:tcW w:w="696" w:type="dxa"/>
            <w:vAlign w:val="center"/>
          </w:tcPr>
          <w:p w:rsidR="005C19F5" w:rsidRDefault="005C19F5" w:rsidP="00A427C0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</w:p>
        </w:tc>
        <w:tc>
          <w:tcPr>
            <w:tcW w:w="986" w:type="dxa"/>
            <w:vAlign w:val="center"/>
          </w:tcPr>
          <w:p w:rsidR="005C19F5" w:rsidRDefault="005C19F5" w:rsidP="00BA0886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</w:p>
        </w:tc>
      </w:tr>
      <w:tr w:rsidR="00C566A1" w:rsidTr="00C53170">
        <w:trPr>
          <w:trHeight w:val="322"/>
        </w:trPr>
        <w:tc>
          <w:tcPr>
            <w:tcW w:w="2059" w:type="dxa"/>
          </w:tcPr>
          <w:p w:rsidR="00C238CF" w:rsidRDefault="00156554" w:rsidP="005C19F5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Технология</w:t>
            </w:r>
          </w:p>
          <w:p w:rsidR="00156554" w:rsidRDefault="00156554" w:rsidP="005C19F5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Куликова Т.А.</w:t>
            </w:r>
          </w:p>
        </w:tc>
        <w:tc>
          <w:tcPr>
            <w:tcW w:w="611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gridSpan w:val="2"/>
          </w:tcPr>
          <w:p w:rsidR="00BA0886" w:rsidRDefault="00BA0886" w:rsidP="005C19F5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</w:p>
        </w:tc>
        <w:tc>
          <w:tcPr>
            <w:tcW w:w="618" w:type="dxa"/>
            <w:vAlign w:val="center"/>
          </w:tcPr>
          <w:p w:rsidR="005C19F5" w:rsidRDefault="005C19F5" w:rsidP="00C53170">
            <w:pPr>
              <w:pStyle w:val="Bodytext30"/>
              <w:shd w:val="clear" w:color="auto" w:fill="auto"/>
              <w:spacing w:line="240" w:lineRule="auto"/>
              <w:ind w:left="-83" w:firstLine="0"/>
              <w:jc w:val="center"/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5C19F5" w:rsidRPr="00BA0886" w:rsidRDefault="005C19F5" w:rsidP="00BA0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5C19F5" w:rsidRDefault="005C19F5" w:rsidP="00C5317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5C19F5" w:rsidRPr="00BA0886" w:rsidRDefault="005C19F5" w:rsidP="00BA0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5C19F5" w:rsidRDefault="005C19F5" w:rsidP="00BA0886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BA0886" w:rsidRPr="00464519" w:rsidRDefault="00BA0886" w:rsidP="005C1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5C19F5" w:rsidRDefault="005C19F5" w:rsidP="00BA0886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</w:p>
        </w:tc>
        <w:tc>
          <w:tcPr>
            <w:tcW w:w="986" w:type="dxa"/>
            <w:vAlign w:val="center"/>
          </w:tcPr>
          <w:p w:rsidR="005C19F5" w:rsidRDefault="005C19F5" w:rsidP="00BA0886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</w:p>
        </w:tc>
      </w:tr>
      <w:tr w:rsidR="00C566A1" w:rsidTr="00C53170">
        <w:trPr>
          <w:trHeight w:val="322"/>
        </w:trPr>
        <w:tc>
          <w:tcPr>
            <w:tcW w:w="2059" w:type="dxa"/>
          </w:tcPr>
          <w:p w:rsidR="005C19F5" w:rsidRDefault="00156554" w:rsidP="00C238CF">
            <w:pPr>
              <w:pStyle w:val="1"/>
              <w:shd w:val="clear" w:color="auto" w:fill="auto"/>
              <w:spacing w:line="226" w:lineRule="exact"/>
              <w:ind w:left="120" w:firstLine="0"/>
            </w:pPr>
            <w:r>
              <w:t>Физическая культура</w:t>
            </w:r>
          </w:p>
          <w:p w:rsidR="00156554" w:rsidRDefault="00156554" w:rsidP="00C238CF">
            <w:pPr>
              <w:pStyle w:val="1"/>
              <w:shd w:val="clear" w:color="auto" w:fill="auto"/>
              <w:spacing w:line="226" w:lineRule="exact"/>
              <w:ind w:left="120" w:firstLine="0"/>
            </w:pPr>
            <w:r>
              <w:t>Шохин Е.В.</w:t>
            </w:r>
          </w:p>
        </w:tc>
        <w:tc>
          <w:tcPr>
            <w:tcW w:w="611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  <w:gridSpan w:val="2"/>
          </w:tcPr>
          <w:p w:rsidR="005C19F5" w:rsidRDefault="005C19F5" w:rsidP="005C19F5">
            <w:pPr>
              <w:pStyle w:val="1"/>
              <w:shd w:val="clear" w:color="auto" w:fill="auto"/>
              <w:spacing w:line="235" w:lineRule="exact"/>
              <w:ind w:firstLine="0"/>
              <w:jc w:val="both"/>
            </w:pPr>
          </w:p>
        </w:tc>
        <w:tc>
          <w:tcPr>
            <w:tcW w:w="618" w:type="dxa"/>
            <w:vAlign w:val="center"/>
          </w:tcPr>
          <w:p w:rsidR="005C19F5" w:rsidRDefault="005C19F5" w:rsidP="00C53170">
            <w:pPr>
              <w:pStyle w:val="Bodytext30"/>
              <w:shd w:val="clear" w:color="auto" w:fill="auto"/>
              <w:spacing w:line="240" w:lineRule="auto"/>
              <w:ind w:left="-83" w:hanging="58"/>
              <w:jc w:val="center"/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5C19F5" w:rsidRDefault="005C19F5" w:rsidP="005C19F5">
            <w:pPr>
              <w:pStyle w:val="1"/>
              <w:shd w:val="clear" w:color="auto" w:fill="auto"/>
              <w:spacing w:line="226" w:lineRule="exact"/>
              <w:ind w:firstLine="0"/>
              <w:jc w:val="both"/>
            </w:pPr>
          </w:p>
        </w:tc>
        <w:tc>
          <w:tcPr>
            <w:tcW w:w="622" w:type="dxa"/>
            <w:vAlign w:val="center"/>
          </w:tcPr>
          <w:p w:rsidR="005C19F5" w:rsidRDefault="005C19F5" w:rsidP="00C53170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5C19F5" w:rsidRPr="00BA0886" w:rsidRDefault="005C19F5" w:rsidP="00BA0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5C19F5" w:rsidRDefault="005C19F5" w:rsidP="00BA0886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5C19F5" w:rsidRDefault="005C19F5" w:rsidP="005C19F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AE71C8" w:rsidRPr="00AE71C8" w:rsidRDefault="00AE71C8" w:rsidP="005C1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5C19F5" w:rsidRDefault="005C19F5" w:rsidP="00C53170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</w:p>
        </w:tc>
        <w:tc>
          <w:tcPr>
            <w:tcW w:w="986" w:type="dxa"/>
          </w:tcPr>
          <w:p w:rsidR="005C19F5" w:rsidRDefault="005C19F5" w:rsidP="005C19F5">
            <w:pPr>
              <w:pStyle w:val="Bodytext30"/>
              <w:shd w:val="clear" w:color="auto" w:fill="auto"/>
              <w:spacing w:line="240" w:lineRule="auto"/>
              <w:ind w:left="340" w:firstLine="0"/>
            </w:pPr>
          </w:p>
        </w:tc>
      </w:tr>
      <w:tr w:rsidR="008A73D7" w:rsidTr="00941F21">
        <w:trPr>
          <w:trHeight w:val="322"/>
        </w:trPr>
        <w:tc>
          <w:tcPr>
            <w:tcW w:w="15451" w:type="dxa"/>
            <w:gridSpan w:val="23"/>
            <w:shd w:val="clear" w:color="auto" w:fill="F2DBDB" w:themeFill="accent2" w:themeFillTint="33"/>
          </w:tcPr>
          <w:p w:rsidR="008A73D7" w:rsidRDefault="00FB5A86" w:rsidP="0046451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56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C238CF" w:rsidTr="007362D2">
        <w:trPr>
          <w:trHeight w:val="322"/>
        </w:trPr>
        <w:tc>
          <w:tcPr>
            <w:tcW w:w="2059" w:type="dxa"/>
          </w:tcPr>
          <w:p w:rsidR="00C238CF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lastRenderedPageBreak/>
              <w:t>Русский язык</w:t>
            </w:r>
          </w:p>
          <w:p w:rsidR="00FB5A86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Жуйкова Н.И.</w:t>
            </w:r>
          </w:p>
        </w:tc>
        <w:tc>
          <w:tcPr>
            <w:tcW w:w="611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972F34" w:rsidRDefault="00972F34" w:rsidP="004C06DC">
            <w:pPr>
              <w:pStyle w:val="1"/>
              <w:shd w:val="clear" w:color="auto" w:fill="auto"/>
              <w:spacing w:after="60" w:line="240" w:lineRule="auto"/>
              <w:ind w:firstLine="0"/>
              <w:jc w:val="both"/>
            </w:pPr>
            <w:r>
              <w:t>29-</w:t>
            </w:r>
          </w:p>
          <w:p w:rsidR="00972F34" w:rsidRDefault="00972F34" w:rsidP="004C06DC">
            <w:pPr>
              <w:pStyle w:val="1"/>
              <w:shd w:val="clear" w:color="auto" w:fill="auto"/>
              <w:spacing w:after="60" w:line="240" w:lineRule="auto"/>
              <w:ind w:firstLine="0"/>
              <w:jc w:val="both"/>
            </w:pPr>
            <w:r>
              <w:t>ТКР</w:t>
            </w:r>
          </w:p>
          <w:p w:rsidR="00C238CF" w:rsidRDefault="00C238CF" w:rsidP="004C06DC">
            <w:pPr>
              <w:pStyle w:val="1"/>
              <w:shd w:val="clear" w:color="auto" w:fill="auto"/>
              <w:spacing w:after="60" w:line="240" w:lineRule="auto"/>
              <w:ind w:firstLine="0"/>
              <w:jc w:val="both"/>
            </w:pPr>
            <w:r>
              <w:t>13 -</w:t>
            </w:r>
          </w:p>
          <w:p w:rsidR="00C238CF" w:rsidRDefault="0078491C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В</w:t>
            </w:r>
            <w:r w:rsidR="00C238CF">
              <w:t>ДР</w:t>
            </w:r>
          </w:p>
        </w:tc>
        <w:tc>
          <w:tcPr>
            <w:tcW w:w="618" w:type="dxa"/>
            <w:vAlign w:val="center"/>
          </w:tcPr>
          <w:p w:rsidR="00C238CF" w:rsidRDefault="00972F34" w:rsidP="007362D2">
            <w:pPr>
              <w:pStyle w:val="Bodytext30"/>
              <w:shd w:val="clear" w:color="auto" w:fill="auto"/>
              <w:spacing w:line="240" w:lineRule="auto"/>
              <w:ind w:left="58" w:firstLine="0"/>
              <w:jc w:val="center"/>
            </w:pPr>
            <w:r>
              <w:t>2</w:t>
            </w: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C238CF" w:rsidRDefault="00C238CF" w:rsidP="004C06D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</w:p>
        </w:tc>
        <w:tc>
          <w:tcPr>
            <w:tcW w:w="622" w:type="dxa"/>
            <w:vAlign w:val="center"/>
          </w:tcPr>
          <w:p w:rsidR="00C238CF" w:rsidRDefault="00C238CF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C238CF" w:rsidRDefault="00C238CF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</w:p>
        </w:tc>
        <w:tc>
          <w:tcPr>
            <w:tcW w:w="628" w:type="dxa"/>
            <w:vAlign w:val="center"/>
          </w:tcPr>
          <w:p w:rsidR="00C238CF" w:rsidRDefault="00C238CF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C238CF" w:rsidRDefault="00972F34" w:rsidP="004C06DC">
            <w:pPr>
              <w:pStyle w:val="1"/>
              <w:shd w:val="clear" w:color="auto" w:fill="auto"/>
              <w:spacing w:after="60" w:line="240" w:lineRule="auto"/>
              <w:ind w:firstLine="0"/>
              <w:jc w:val="both"/>
            </w:pPr>
            <w:r>
              <w:t xml:space="preserve">19 </w:t>
            </w:r>
            <w:r w:rsidR="00C238CF">
              <w:t>-</w:t>
            </w:r>
          </w:p>
          <w:p w:rsidR="00C238CF" w:rsidRDefault="00972F34" w:rsidP="007362D2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ТКР</w:t>
            </w:r>
          </w:p>
        </w:tc>
        <w:tc>
          <w:tcPr>
            <w:tcW w:w="696" w:type="dxa"/>
            <w:vAlign w:val="center"/>
          </w:tcPr>
          <w:p w:rsidR="00C238CF" w:rsidRDefault="00C238CF" w:rsidP="007362D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C238CF" w:rsidRDefault="000607D8" w:rsidP="007362D2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3</w:t>
            </w:r>
          </w:p>
        </w:tc>
      </w:tr>
      <w:tr w:rsidR="00C238CF" w:rsidTr="007362D2">
        <w:trPr>
          <w:trHeight w:val="322"/>
        </w:trPr>
        <w:tc>
          <w:tcPr>
            <w:tcW w:w="2059" w:type="dxa"/>
          </w:tcPr>
          <w:p w:rsidR="00C238CF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Литературное чтение</w:t>
            </w:r>
          </w:p>
          <w:p w:rsidR="00FB5A86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Жуйкова Н.И.</w:t>
            </w:r>
          </w:p>
        </w:tc>
        <w:tc>
          <w:tcPr>
            <w:tcW w:w="611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C238CF" w:rsidRDefault="000607D8" w:rsidP="004C06DC">
            <w:pPr>
              <w:pStyle w:val="1"/>
              <w:shd w:val="clear" w:color="auto" w:fill="auto"/>
              <w:spacing w:after="60" w:line="240" w:lineRule="auto"/>
              <w:ind w:firstLine="0"/>
              <w:jc w:val="both"/>
            </w:pPr>
            <w:r>
              <w:t>15</w:t>
            </w:r>
            <w:r w:rsidR="00C238CF">
              <w:t xml:space="preserve"> -</w:t>
            </w:r>
          </w:p>
          <w:p w:rsidR="00C238CF" w:rsidRDefault="0078491C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В</w:t>
            </w:r>
            <w:r w:rsidR="00C238CF">
              <w:t>ДР</w:t>
            </w:r>
          </w:p>
        </w:tc>
        <w:tc>
          <w:tcPr>
            <w:tcW w:w="618" w:type="dxa"/>
            <w:vAlign w:val="center"/>
          </w:tcPr>
          <w:p w:rsidR="00C238CF" w:rsidRDefault="00C238CF" w:rsidP="007362D2">
            <w:pPr>
              <w:pStyle w:val="Bodytext30"/>
              <w:shd w:val="clear" w:color="auto" w:fill="auto"/>
              <w:spacing w:line="240" w:lineRule="auto"/>
              <w:ind w:left="58"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C238CF" w:rsidRDefault="000607D8" w:rsidP="007362D2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  <w:r>
              <w:t>20</w:t>
            </w:r>
            <w:r w:rsidR="00C238CF">
              <w:t xml:space="preserve"> - ТКР </w:t>
            </w:r>
          </w:p>
        </w:tc>
        <w:tc>
          <w:tcPr>
            <w:tcW w:w="622" w:type="dxa"/>
            <w:vAlign w:val="center"/>
          </w:tcPr>
          <w:p w:rsidR="00C238CF" w:rsidRDefault="007362D2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C238CF" w:rsidRPr="007362D2" w:rsidRDefault="000607D8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362D2" w:rsidRPr="007362D2">
              <w:rPr>
                <w:rFonts w:ascii="Times New Roman" w:hAnsi="Times New Roman" w:cs="Times New Roman"/>
                <w:sz w:val="20"/>
                <w:szCs w:val="20"/>
              </w:rPr>
              <w:t xml:space="preserve"> - ТКР</w:t>
            </w:r>
          </w:p>
        </w:tc>
        <w:tc>
          <w:tcPr>
            <w:tcW w:w="628" w:type="dxa"/>
            <w:vAlign w:val="center"/>
          </w:tcPr>
          <w:p w:rsidR="00C238CF" w:rsidRDefault="000607D8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4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C238CF" w:rsidRDefault="000607D8" w:rsidP="007362D2">
            <w:pPr>
              <w:pStyle w:val="1"/>
              <w:shd w:val="clear" w:color="auto" w:fill="auto"/>
              <w:spacing w:line="226" w:lineRule="exact"/>
              <w:ind w:firstLine="0"/>
              <w:jc w:val="both"/>
            </w:pPr>
            <w:r>
              <w:t>13</w:t>
            </w:r>
            <w:r w:rsidR="00C238CF">
              <w:t xml:space="preserve"> </w:t>
            </w:r>
            <w:r>
              <w:t>–ТКР</w:t>
            </w:r>
          </w:p>
          <w:p w:rsidR="000607D8" w:rsidRDefault="000607D8" w:rsidP="007362D2">
            <w:pPr>
              <w:pStyle w:val="1"/>
              <w:shd w:val="clear" w:color="auto" w:fill="auto"/>
              <w:spacing w:line="226" w:lineRule="exact"/>
              <w:ind w:firstLine="0"/>
              <w:jc w:val="both"/>
            </w:pPr>
            <w:r>
              <w:t>20 –</w:t>
            </w:r>
          </w:p>
          <w:p w:rsidR="000607D8" w:rsidRDefault="000607D8" w:rsidP="007362D2">
            <w:pPr>
              <w:pStyle w:val="1"/>
              <w:shd w:val="clear" w:color="auto" w:fill="auto"/>
              <w:spacing w:line="226" w:lineRule="exact"/>
              <w:ind w:firstLine="0"/>
              <w:jc w:val="both"/>
            </w:pPr>
            <w:r>
              <w:t>ТКР</w:t>
            </w:r>
          </w:p>
        </w:tc>
        <w:tc>
          <w:tcPr>
            <w:tcW w:w="696" w:type="dxa"/>
            <w:vAlign w:val="center"/>
          </w:tcPr>
          <w:p w:rsidR="00C238CF" w:rsidRDefault="000607D8" w:rsidP="007362D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2</w:t>
            </w:r>
          </w:p>
        </w:tc>
        <w:tc>
          <w:tcPr>
            <w:tcW w:w="986" w:type="dxa"/>
            <w:vAlign w:val="center"/>
          </w:tcPr>
          <w:p w:rsidR="00C238CF" w:rsidRDefault="000607D8" w:rsidP="007362D2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5</w:t>
            </w:r>
          </w:p>
        </w:tc>
      </w:tr>
      <w:tr w:rsidR="00C238CF" w:rsidTr="007362D2">
        <w:trPr>
          <w:trHeight w:val="322"/>
        </w:trPr>
        <w:tc>
          <w:tcPr>
            <w:tcW w:w="2059" w:type="dxa"/>
          </w:tcPr>
          <w:p w:rsidR="00C238CF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Немецкий язык</w:t>
            </w:r>
          </w:p>
          <w:p w:rsidR="00FB5A86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Тимошина Т.В.</w:t>
            </w:r>
          </w:p>
        </w:tc>
        <w:tc>
          <w:tcPr>
            <w:tcW w:w="611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  <w:vAlign w:val="center"/>
          </w:tcPr>
          <w:p w:rsidR="00C238CF" w:rsidRDefault="00C238CF" w:rsidP="007362D2">
            <w:pPr>
              <w:pStyle w:val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618" w:type="dxa"/>
            <w:vAlign w:val="center"/>
          </w:tcPr>
          <w:p w:rsidR="00C238CF" w:rsidRDefault="00C238CF" w:rsidP="007362D2">
            <w:pPr>
              <w:pStyle w:val="Bodytext30"/>
              <w:shd w:val="clear" w:color="auto" w:fill="auto"/>
              <w:spacing w:line="240" w:lineRule="auto"/>
              <w:ind w:left="58"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C238CF" w:rsidRDefault="00C238CF" w:rsidP="004C06D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  <w:r>
              <w:t>27 - ТКР</w:t>
            </w:r>
          </w:p>
        </w:tc>
        <w:tc>
          <w:tcPr>
            <w:tcW w:w="622" w:type="dxa"/>
            <w:vAlign w:val="center"/>
          </w:tcPr>
          <w:p w:rsidR="00C238CF" w:rsidRDefault="00C238CF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Pr="007362D2" w:rsidRDefault="00C238CF" w:rsidP="007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C238CF" w:rsidRDefault="00C238CF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C238CF" w:rsidRDefault="00C238CF" w:rsidP="004C06D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  <w:r>
              <w:t>2</w:t>
            </w:r>
            <w:r w:rsidR="007362D2">
              <w:t>1</w:t>
            </w:r>
            <w:r>
              <w:t>- ТКР</w:t>
            </w:r>
          </w:p>
        </w:tc>
        <w:tc>
          <w:tcPr>
            <w:tcW w:w="696" w:type="dxa"/>
            <w:vAlign w:val="center"/>
          </w:tcPr>
          <w:p w:rsidR="00C238CF" w:rsidRDefault="00C238CF" w:rsidP="007362D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C238CF" w:rsidRDefault="007362D2" w:rsidP="007362D2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2</w:t>
            </w:r>
          </w:p>
        </w:tc>
      </w:tr>
      <w:tr w:rsidR="00FB5A86" w:rsidTr="007362D2">
        <w:trPr>
          <w:trHeight w:val="322"/>
        </w:trPr>
        <w:tc>
          <w:tcPr>
            <w:tcW w:w="2059" w:type="dxa"/>
          </w:tcPr>
          <w:p w:rsidR="00FB5A86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Немецкий язык</w:t>
            </w:r>
          </w:p>
          <w:p w:rsidR="00FB5A86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proofErr w:type="spellStart"/>
            <w:r>
              <w:t>Некритова</w:t>
            </w:r>
            <w:proofErr w:type="spellEnd"/>
            <w:r>
              <w:t xml:space="preserve"> Е.Н.</w:t>
            </w:r>
          </w:p>
        </w:tc>
        <w:tc>
          <w:tcPr>
            <w:tcW w:w="611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  <w:vAlign w:val="center"/>
          </w:tcPr>
          <w:p w:rsidR="00FB5A86" w:rsidRDefault="00FB5A86" w:rsidP="007362D2">
            <w:pPr>
              <w:pStyle w:val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618" w:type="dxa"/>
            <w:vAlign w:val="center"/>
          </w:tcPr>
          <w:p w:rsidR="00FB5A86" w:rsidRDefault="00FB5A86" w:rsidP="007362D2">
            <w:pPr>
              <w:pStyle w:val="Bodytext30"/>
              <w:shd w:val="clear" w:color="auto" w:fill="auto"/>
              <w:spacing w:line="240" w:lineRule="auto"/>
              <w:ind w:left="58" w:firstLine="0"/>
              <w:jc w:val="center"/>
            </w:pPr>
          </w:p>
        </w:tc>
        <w:tc>
          <w:tcPr>
            <w:tcW w:w="615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FB5A86" w:rsidRDefault="00B3396A" w:rsidP="004C06D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  <w:r>
              <w:t>27 –</w:t>
            </w:r>
          </w:p>
          <w:p w:rsidR="00B3396A" w:rsidRDefault="00B3396A" w:rsidP="004C06D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  <w:r>
              <w:t>ТКР</w:t>
            </w:r>
          </w:p>
        </w:tc>
        <w:tc>
          <w:tcPr>
            <w:tcW w:w="622" w:type="dxa"/>
            <w:vAlign w:val="center"/>
          </w:tcPr>
          <w:p w:rsidR="00FB5A86" w:rsidRDefault="00B3396A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FB5A86" w:rsidRPr="007362D2" w:rsidRDefault="00FB5A86" w:rsidP="007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FB5A86" w:rsidRDefault="00FB5A86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FB5A86" w:rsidRDefault="00FB5A86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FB5A86" w:rsidRDefault="00B27524" w:rsidP="004C06D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  <w:r>
              <w:t>14 –</w:t>
            </w:r>
          </w:p>
          <w:p w:rsidR="00B27524" w:rsidRDefault="00B27524" w:rsidP="004C06D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  <w:r>
              <w:t>ТКР</w:t>
            </w:r>
          </w:p>
        </w:tc>
        <w:tc>
          <w:tcPr>
            <w:tcW w:w="696" w:type="dxa"/>
            <w:vAlign w:val="center"/>
          </w:tcPr>
          <w:p w:rsidR="00FB5A86" w:rsidRDefault="00B27524" w:rsidP="007362D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FB5A86" w:rsidRDefault="00B27524" w:rsidP="007362D2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2</w:t>
            </w:r>
          </w:p>
        </w:tc>
      </w:tr>
      <w:tr w:rsidR="00C238CF" w:rsidTr="007362D2">
        <w:trPr>
          <w:trHeight w:val="322"/>
        </w:trPr>
        <w:tc>
          <w:tcPr>
            <w:tcW w:w="2059" w:type="dxa"/>
          </w:tcPr>
          <w:p w:rsidR="00C238CF" w:rsidRDefault="00FB5A86" w:rsidP="00C238CF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Математика</w:t>
            </w:r>
          </w:p>
          <w:p w:rsidR="00FB5A86" w:rsidRDefault="00FB5A86" w:rsidP="00C238CF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Жуйкова Н.И.</w:t>
            </w:r>
          </w:p>
        </w:tc>
        <w:tc>
          <w:tcPr>
            <w:tcW w:w="611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C238CF" w:rsidRDefault="00C238CF" w:rsidP="004C06DC">
            <w:pPr>
              <w:pStyle w:val="1"/>
              <w:shd w:val="clear" w:color="auto" w:fill="auto"/>
              <w:spacing w:after="60" w:line="240" w:lineRule="auto"/>
              <w:ind w:firstLine="0"/>
              <w:jc w:val="both"/>
            </w:pPr>
            <w:r>
              <w:t>08-</w:t>
            </w:r>
          </w:p>
          <w:p w:rsidR="00C238CF" w:rsidRDefault="0078491C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В</w:t>
            </w:r>
            <w:r w:rsidR="00C238CF">
              <w:t>ДР</w:t>
            </w:r>
          </w:p>
        </w:tc>
        <w:tc>
          <w:tcPr>
            <w:tcW w:w="618" w:type="dxa"/>
            <w:vAlign w:val="center"/>
          </w:tcPr>
          <w:p w:rsidR="00C238CF" w:rsidRDefault="00C238CF" w:rsidP="007362D2">
            <w:pPr>
              <w:pStyle w:val="Bodytext30"/>
              <w:shd w:val="clear" w:color="auto" w:fill="auto"/>
              <w:spacing w:line="240" w:lineRule="auto"/>
              <w:ind w:left="58"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Default="0010016E" w:rsidP="007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–</w:t>
            </w:r>
          </w:p>
          <w:p w:rsidR="0010016E" w:rsidRPr="007362D2" w:rsidRDefault="0010016E" w:rsidP="007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22" w:type="dxa"/>
            <w:vAlign w:val="center"/>
          </w:tcPr>
          <w:p w:rsidR="00C238CF" w:rsidRDefault="0010016E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Default="0010016E" w:rsidP="007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</w:t>
            </w:r>
          </w:p>
          <w:p w:rsidR="0010016E" w:rsidRPr="007362D2" w:rsidRDefault="0010016E" w:rsidP="007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28" w:type="dxa"/>
            <w:vAlign w:val="center"/>
          </w:tcPr>
          <w:p w:rsidR="00C238CF" w:rsidRDefault="0010016E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4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C238CF" w:rsidRDefault="0010016E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362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62D2" w:rsidRPr="00464519" w:rsidRDefault="007362D2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96" w:type="dxa"/>
            <w:vAlign w:val="center"/>
          </w:tcPr>
          <w:p w:rsidR="00C238CF" w:rsidRDefault="007362D2" w:rsidP="007362D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C238CF" w:rsidRDefault="0010016E" w:rsidP="007362D2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4</w:t>
            </w:r>
          </w:p>
        </w:tc>
      </w:tr>
      <w:tr w:rsidR="00C238CF" w:rsidTr="007362D2">
        <w:trPr>
          <w:trHeight w:val="322"/>
        </w:trPr>
        <w:tc>
          <w:tcPr>
            <w:tcW w:w="2059" w:type="dxa"/>
          </w:tcPr>
          <w:p w:rsidR="00C238CF" w:rsidRDefault="00FB5A86" w:rsidP="00C238CF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Окружающий мир</w:t>
            </w:r>
          </w:p>
          <w:p w:rsidR="00FB5A86" w:rsidRDefault="00FB5A86" w:rsidP="00C238CF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Жуйкова Н.И.</w:t>
            </w:r>
          </w:p>
        </w:tc>
        <w:tc>
          <w:tcPr>
            <w:tcW w:w="611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  <w:vAlign w:val="center"/>
          </w:tcPr>
          <w:p w:rsidR="00C238CF" w:rsidRDefault="00AC49D2" w:rsidP="007362D2">
            <w:pPr>
              <w:pStyle w:val="1"/>
              <w:shd w:val="clear" w:color="auto" w:fill="auto"/>
              <w:spacing w:after="60" w:line="240" w:lineRule="auto"/>
              <w:ind w:firstLine="0"/>
              <w:jc w:val="center"/>
            </w:pPr>
            <w:r>
              <w:t>7 –</w:t>
            </w:r>
          </w:p>
          <w:p w:rsidR="00AC49D2" w:rsidRDefault="00AC49D2" w:rsidP="007362D2">
            <w:pPr>
              <w:pStyle w:val="1"/>
              <w:shd w:val="clear" w:color="auto" w:fill="auto"/>
              <w:spacing w:after="60" w:line="240" w:lineRule="auto"/>
              <w:ind w:firstLine="0"/>
              <w:jc w:val="center"/>
            </w:pPr>
            <w:r>
              <w:t>ВДР</w:t>
            </w:r>
          </w:p>
        </w:tc>
        <w:tc>
          <w:tcPr>
            <w:tcW w:w="618" w:type="dxa"/>
            <w:vAlign w:val="center"/>
          </w:tcPr>
          <w:p w:rsidR="00C238CF" w:rsidRDefault="00AC49D2" w:rsidP="007362D2">
            <w:pPr>
              <w:pStyle w:val="Bodytext30"/>
              <w:shd w:val="clear" w:color="auto" w:fill="auto"/>
              <w:spacing w:line="240" w:lineRule="auto"/>
              <w:ind w:firstLine="58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7362D2" w:rsidRPr="007362D2" w:rsidRDefault="007362D2" w:rsidP="007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238CF" w:rsidRPr="007362D2" w:rsidRDefault="00C238CF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Default="00AC49D2" w:rsidP="007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–</w:t>
            </w:r>
          </w:p>
          <w:p w:rsidR="00AC49D2" w:rsidRPr="007362D2" w:rsidRDefault="00AC49D2" w:rsidP="007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28" w:type="dxa"/>
            <w:vAlign w:val="center"/>
          </w:tcPr>
          <w:p w:rsidR="00C238CF" w:rsidRDefault="00AC49D2" w:rsidP="007362D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4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C238CF" w:rsidRDefault="00AC49D2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362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62D2" w:rsidRPr="00464519" w:rsidRDefault="007362D2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96" w:type="dxa"/>
            <w:vAlign w:val="center"/>
          </w:tcPr>
          <w:p w:rsidR="00C238CF" w:rsidRDefault="007362D2" w:rsidP="007362D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C238CF" w:rsidRDefault="00AC49D2" w:rsidP="007362D2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3</w:t>
            </w:r>
          </w:p>
        </w:tc>
      </w:tr>
      <w:tr w:rsidR="00C238CF" w:rsidTr="00F45104">
        <w:trPr>
          <w:trHeight w:val="322"/>
        </w:trPr>
        <w:tc>
          <w:tcPr>
            <w:tcW w:w="2059" w:type="dxa"/>
          </w:tcPr>
          <w:p w:rsidR="00C238CF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Музыка</w:t>
            </w:r>
          </w:p>
          <w:p w:rsidR="00FB5A86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Дорофеева Л.В.</w:t>
            </w:r>
          </w:p>
        </w:tc>
        <w:tc>
          <w:tcPr>
            <w:tcW w:w="611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C238CF" w:rsidRDefault="00C238CF" w:rsidP="004C06DC">
            <w:pPr>
              <w:pStyle w:val="1"/>
              <w:shd w:val="clear" w:color="auto" w:fill="auto"/>
              <w:spacing w:line="235" w:lineRule="exact"/>
              <w:ind w:firstLine="0"/>
              <w:jc w:val="both"/>
            </w:pPr>
          </w:p>
        </w:tc>
        <w:tc>
          <w:tcPr>
            <w:tcW w:w="618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58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Pr="00F45104" w:rsidRDefault="00C238CF" w:rsidP="00F4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C238CF" w:rsidRDefault="00C238CF" w:rsidP="004C06DC">
            <w:pPr>
              <w:pStyle w:val="1"/>
              <w:shd w:val="clear" w:color="auto" w:fill="auto"/>
              <w:spacing w:line="226" w:lineRule="exact"/>
              <w:ind w:firstLine="0"/>
              <w:jc w:val="both"/>
            </w:pPr>
          </w:p>
        </w:tc>
        <w:tc>
          <w:tcPr>
            <w:tcW w:w="628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C238CF" w:rsidRDefault="00B3396A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2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38CF" w:rsidRPr="00464519" w:rsidRDefault="00C238CF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96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C238CF" w:rsidRDefault="00B3396A" w:rsidP="004C06DC">
            <w:pPr>
              <w:pStyle w:val="Bodytext30"/>
              <w:shd w:val="clear" w:color="auto" w:fill="auto"/>
              <w:spacing w:line="240" w:lineRule="auto"/>
              <w:ind w:left="340" w:firstLine="0"/>
            </w:pPr>
            <w:r>
              <w:t>1</w:t>
            </w:r>
          </w:p>
        </w:tc>
      </w:tr>
      <w:tr w:rsidR="00C238CF" w:rsidTr="00F45104">
        <w:trPr>
          <w:trHeight w:val="322"/>
        </w:trPr>
        <w:tc>
          <w:tcPr>
            <w:tcW w:w="2059" w:type="dxa"/>
          </w:tcPr>
          <w:p w:rsidR="00C238CF" w:rsidRDefault="00FB5A86" w:rsidP="00BA0886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Изобразительное искусство</w:t>
            </w:r>
          </w:p>
          <w:p w:rsidR="00FB5A86" w:rsidRDefault="00FB5A86" w:rsidP="00BA0886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Жуйкова Н.И.</w:t>
            </w:r>
          </w:p>
        </w:tc>
        <w:tc>
          <w:tcPr>
            <w:tcW w:w="611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C238CF" w:rsidRDefault="00C238CF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</w:p>
        </w:tc>
        <w:tc>
          <w:tcPr>
            <w:tcW w:w="618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left="58"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C238CF" w:rsidRDefault="00C238CF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</w:p>
        </w:tc>
        <w:tc>
          <w:tcPr>
            <w:tcW w:w="622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left="89" w:firstLine="8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Pr="00F45104" w:rsidRDefault="00C238CF" w:rsidP="00F4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left="-10" w:firstLine="0"/>
              <w:jc w:val="center"/>
            </w:pPr>
          </w:p>
        </w:tc>
        <w:tc>
          <w:tcPr>
            <w:tcW w:w="54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C238CF" w:rsidRDefault="00B3396A" w:rsidP="004C06D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  <w:r>
              <w:t>12 –</w:t>
            </w:r>
          </w:p>
          <w:p w:rsidR="00B3396A" w:rsidRDefault="00B3396A" w:rsidP="004C06D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  <w:r>
              <w:t>ТКР</w:t>
            </w:r>
          </w:p>
        </w:tc>
        <w:tc>
          <w:tcPr>
            <w:tcW w:w="696" w:type="dxa"/>
            <w:vAlign w:val="center"/>
          </w:tcPr>
          <w:p w:rsidR="00C238CF" w:rsidRDefault="00B3396A" w:rsidP="00F45104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C238CF" w:rsidRDefault="00B3396A" w:rsidP="004C06DC">
            <w:pPr>
              <w:pStyle w:val="Bodytext30"/>
              <w:shd w:val="clear" w:color="auto" w:fill="auto"/>
              <w:spacing w:line="240" w:lineRule="auto"/>
              <w:ind w:left="340" w:firstLine="0"/>
            </w:pPr>
            <w:r>
              <w:t>1</w:t>
            </w:r>
          </w:p>
        </w:tc>
      </w:tr>
      <w:tr w:rsidR="00C238CF" w:rsidTr="00F45104">
        <w:trPr>
          <w:trHeight w:val="322"/>
        </w:trPr>
        <w:tc>
          <w:tcPr>
            <w:tcW w:w="2059" w:type="dxa"/>
          </w:tcPr>
          <w:p w:rsidR="00C238CF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Технология</w:t>
            </w:r>
          </w:p>
          <w:p w:rsidR="00FB5A86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Жуйкова Н.И.</w:t>
            </w:r>
          </w:p>
        </w:tc>
        <w:tc>
          <w:tcPr>
            <w:tcW w:w="611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C238CF" w:rsidRDefault="00C238CF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</w:p>
        </w:tc>
        <w:tc>
          <w:tcPr>
            <w:tcW w:w="618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left="58"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Pr="00F45104" w:rsidRDefault="00C238CF" w:rsidP="00F4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Pr="00F45104" w:rsidRDefault="00C238CF" w:rsidP="00F4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C238CF" w:rsidRDefault="00B3396A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38CF" w:rsidRPr="00464519" w:rsidRDefault="00C238CF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96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C238CF" w:rsidRDefault="00B3396A" w:rsidP="00F45104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1</w:t>
            </w:r>
          </w:p>
        </w:tc>
      </w:tr>
      <w:tr w:rsidR="00C238CF" w:rsidTr="00F45104">
        <w:trPr>
          <w:trHeight w:val="322"/>
        </w:trPr>
        <w:tc>
          <w:tcPr>
            <w:tcW w:w="2059" w:type="dxa"/>
          </w:tcPr>
          <w:p w:rsidR="00C238CF" w:rsidRDefault="00FB5A86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Физическая культура</w:t>
            </w:r>
          </w:p>
          <w:p w:rsidR="00FB5A86" w:rsidRDefault="00112BCB" w:rsidP="00BA0886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Бурлаков Е.В.</w:t>
            </w:r>
          </w:p>
        </w:tc>
        <w:tc>
          <w:tcPr>
            <w:tcW w:w="611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C238CF" w:rsidRDefault="00C238CF" w:rsidP="004C06DC">
            <w:pPr>
              <w:pStyle w:val="1"/>
              <w:shd w:val="clear" w:color="auto" w:fill="auto"/>
              <w:spacing w:line="235" w:lineRule="exact"/>
              <w:ind w:firstLine="0"/>
              <w:jc w:val="both"/>
            </w:pPr>
          </w:p>
        </w:tc>
        <w:tc>
          <w:tcPr>
            <w:tcW w:w="618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C238CF" w:rsidRDefault="00C238CF" w:rsidP="004C06DC">
            <w:pPr>
              <w:pStyle w:val="1"/>
              <w:shd w:val="clear" w:color="auto" w:fill="auto"/>
              <w:spacing w:line="226" w:lineRule="exact"/>
              <w:ind w:firstLine="0"/>
              <w:jc w:val="both"/>
            </w:pPr>
          </w:p>
        </w:tc>
        <w:tc>
          <w:tcPr>
            <w:tcW w:w="622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Pr="00F45104" w:rsidRDefault="00C238CF" w:rsidP="00F4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C238CF" w:rsidRDefault="00B3396A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2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38CF" w:rsidRPr="00AE71C8" w:rsidRDefault="00C238CF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96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C238CF" w:rsidRDefault="00B3396A" w:rsidP="00F45104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1</w:t>
            </w:r>
          </w:p>
        </w:tc>
      </w:tr>
      <w:tr w:rsidR="00C238CF" w:rsidTr="00F45104">
        <w:trPr>
          <w:trHeight w:val="322"/>
        </w:trPr>
        <w:tc>
          <w:tcPr>
            <w:tcW w:w="2059" w:type="dxa"/>
          </w:tcPr>
          <w:p w:rsidR="00C238CF" w:rsidRDefault="00FB5A86" w:rsidP="00C238CF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Чтение. Работа с текстом</w:t>
            </w:r>
          </w:p>
          <w:p w:rsidR="00FB5A86" w:rsidRDefault="00FB5A86" w:rsidP="00C238CF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Жуйкова Н.И.</w:t>
            </w:r>
          </w:p>
        </w:tc>
        <w:tc>
          <w:tcPr>
            <w:tcW w:w="611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C238CF" w:rsidRDefault="00C238CF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</w:p>
        </w:tc>
        <w:tc>
          <w:tcPr>
            <w:tcW w:w="618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Pr="00F45104" w:rsidRDefault="00C238CF" w:rsidP="00F4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C238CF" w:rsidRPr="00F45104" w:rsidRDefault="00C238CF" w:rsidP="00F4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C238CF" w:rsidRDefault="00C238CF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C238CF" w:rsidRDefault="00B3396A" w:rsidP="004C06DC">
            <w:pPr>
              <w:pStyle w:val="1"/>
              <w:shd w:val="clear" w:color="auto" w:fill="auto"/>
              <w:spacing w:line="221" w:lineRule="exact"/>
              <w:ind w:firstLine="0"/>
              <w:jc w:val="both"/>
            </w:pPr>
            <w:r>
              <w:t>21</w:t>
            </w:r>
            <w:r w:rsidR="00C238CF">
              <w:t>- ТКР</w:t>
            </w:r>
          </w:p>
        </w:tc>
        <w:tc>
          <w:tcPr>
            <w:tcW w:w="696" w:type="dxa"/>
            <w:vAlign w:val="center"/>
          </w:tcPr>
          <w:p w:rsidR="00C238CF" w:rsidRDefault="00C238CF" w:rsidP="00F45104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C238CF" w:rsidRDefault="00B3396A" w:rsidP="00F45104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1</w:t>
            </w:r>
          </w:p>
        </w:tc>
      </w:tr>
      <w:tr w:rsidR="00972F34" w:rsidTr="00972F34">
        <w:trPr>
          <w:trHeight w:val="322"/>
        </w:trPr>
        <w:tc>
          <w:tcPr>
            <w:tcW w:w="15451" w:type="dxa"/>
            <w:gridSpan w:val="23"/>
            <w:shd w:val="clear" w:color="auto" w:fill="FFCCFF"/>
          </w:tcPr>
          <w:p w:rsidR="00972F34" w:rsidRPr="00972F34" w:rsidRDefault="00972F34" w:rsidP="00972F34">
            <w:pPr>
              <w:pStyle w:val="Bodytext30"/>
              <w:shd w:val="clear" w:color="auto" w:fill="auto"/>
              <w:spacing w:line="240" w:lineRule="auto"/>
              <w:ind w:left="340" w:firstLine="0"/>
              <w:jc w:val="center"/>
              <w:rPr>
                <w:b/>
                <w:sz w:val="24"/>
                <w:szCs w:val="24"/>
              </w:rPr>
            </w:pPr>
            <w:r w:rsidRPr="00972F34">
              <w:rPr>
                <w:b/>
                <w:sz w:val="24"/>
                <w:szCs w:val="24"/>
              </w:rPr>
              <w:t>3 класс</w:t>
            </w:r>
          </w:p>
        </w:tc>
      </w:tr>
      <w:tr w:rsidR="00972F34" w:rsidTr="0090533B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Русский язык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proofErr w:type="spellStart"/>
            <w:r>
              <w:t>Бурлакова</w:t>
            </w:r>
            <w:proofErr w:type="spellEnd"/>
            <w:r>
              <w:t xml:space="preserve"> С.В.</w:t>
            </w: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972F34" w:rsidRDefault="00112BCB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13-</w:t>
            </w:r>
          </w:p>
          <w:p w:rsidR="00112BCB" w:rsidRDefault="00112BCB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ВДР</w:t>
            </w:r>
          </w:p>
        </w:tc>
        <w:tc>
          <w:tcPr>
            <w:tcW w:w="618" w:type="dxa"/>
            <w:vAlign w:val="center"/>
          </w:tcPr>
          <w:p w:rsidR="00972F34" w:rsidRDefault="00112BCB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Pr="00F932B2" w:rsidRDefault="00972F34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972F34" w:rsidRDefault="00972F34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Pr="00F932B2" w:rsidRDefault="00972F34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72F34" w:rsidRDefault="00972F34" w:rsidP="00F932B2">
            <w:pPr>
              <w:pStyle w:val="Bodytext30"/>
              <w:shd w:val="clear" w:color="auto" w:fill="auto"/>
              <w:spacing w:line="240" w:lineRule="auto"/>
              <w:ind w:left="-10" w:firstLine="0"/>
              <w:jc w:val="center"/>
            </w:pP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972F34" w:rsidRDefault="00112BCB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07 –</w:t>
            </w:r>
          </w:p>
          <w:p w:rsidR="00112BCB" w:rsidRDefault="00112BCB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ТКР</w:t>
            </w:r>
          </w:p>
          <w:p w:rsidR="0090533B" w:rsidRDefault="0090533B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12 –</w:t>
            </w:r>
          </w:p>
          <w:p w:rsidR="0090533B" w:rsidRDefault="0090533B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ТКР</w:t>
            </w:r>
          </w:p>
        </w:tc>
        <w:tc>
          <w:tcPr>
            <w:tcW w:w="696" w:type="dxa"/>
            <w:vAlign w:val="center"/>
          </w:tcPr>
          <w:p w:rsidR="00972F34" w:rsidRDefault="0090533B" w:rsidP="00F932B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2</w:t>
            </w:r>
          </w:p>
        </w:tc>
        <w:tc>
          <w:tcPr>
            <w:tcW w:w="986" w:type="dxa"/>
            <w:vAlign w:val="center"/>
          </w:tcPr>
          <w:p w:rsidR="00972F34" w:rsidRDefault="0090533B" w:rsidP="0090533B">
            <w:pPr>
              <w:pStyle w:val="Bodytext30"/>
              <w:shd w:val="clear" w:color="auto" w:fill="auto"/>
              <w:spacing w:line="240" w:lineRule="auto"/>
              <w:ind w:left="340" w:firstLine="0"/>
              <w:jc w:val="center"/>
            </w:pPr>
            <w:r>
              <w:t>3</w:t>
            </w:r>
          </w:p>
        </w:tc>
      </w:tr>
      <w:tr w:rsidR="00972F34" w:rsidTr="0090533B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Литературное чтение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proofErr w:type="spellStart"/>
            <w:r w:rsidRPr="00972F34">
              <w:t>Бурлакова</w:t>
            </w:r>
            <w:proofErr w:type="spellEnd"/>
            <w:r w:rsidRPr="00972F34">
              <w:t xml:space="preserve"> С.В.</w:t>
            </w: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972F34" w:rsidRDefault="000607D8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12 –</w:t>
            </w:r>
          </w:p>
          <w:p w:rsidR="000607D8" w:rsidRDefault="000607D8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ВДР</w:t>
            </w:r>
          </w:p>
        </w:tc>
        <w:tc>
          <w:tcPr>
            <w:tcW w:w="618" w:type="dxa"/>
            <w:vAlign w:val="center"/>
          </w:tcPr>
          <w:p w:rsidR="00972F34" w:rsidRDefault="000607D8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Default="000607D8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</w:t>
            </w:r>
          </w:p>
          <w:p w:rsidR="000607D8" w:rsidRPr="00F932B2" w:rsidRDefault="000607D8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22" w:type="dxa"/>
            <w:vAlign w:val="center"/>
          </w:tcPr>
          <w:p w:rsidR="00972F34" w:rsidRDefault="000607D8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Default="000607D8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</w:t>
            </w:r>
          </w:p>
          <w:p w:rsidR="000607D8" w:rsidRPr="00F932B2" w:rsidRDefault="000607D8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28" w:type="dxa"/>
            <w:vAlign w:val="center"/>
          </w:tcPr>
          <w:p w:rsidR="00972F34" w:rsidRDefault="0010016E" w:rsidP="00F932B2">
            <w:pPr>
              <w:pStyle w:val="Bodytext30"/>
              <w:shd w:val="clear" w:color="auto" w:fill="auto"/>
              <w:spacing w:line="240" w:lineRule="auto"/>
              <w:ind w:left="-10" w:firstLine="0"/>
              <w:jc w:val="center"/>
            </w:pPr>
            <w:r>
              <w:t>1</w:t>
            </w: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972F34" w:rsidRDefault="000607D8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13 –</w:t>
            </w:r>
          </w:p>
          <w:p w:rsidR="000607D8" w:rsidRDefault="000607D8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ТКР</w:t>
            </w:r>
          </w:p>
          <w:p w:rsidR="0090533B" w:rsidRDefault="0090533B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18 –</w:t>
            </w:r>
          </w:p>
          <w:p w:rsidR="0090533B" w:rsidRDefault="0090533B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ТКР</w:t>
            </w:r>
          </w:p>
          <w:p w:rsidR="000607D8" w:rsidRDefault="000607D8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</w:p>
        </w:tc>
        <w:tc>
          <w:tcPr>
            <w:tcW w:w="696" w:type="dxa"/>
            <w:vAlign w:val="center"/>
          </w:tcPr>
          <w:p w:rsidR="00972F34" w:rsidRDefault="0090533B" w:rsidP="00F932B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2</w:t>
            </w:r>
          </w:p>
        </w:tc>
        <w:tc>
          <w:tcPr>
            <w:tcW w:w="986" w:type="dxa"/>
            <w:vAlign w:val="center"/>
          </w:tcPr>
          <w:p w:rsidR="00972F34" w:rsidRDefault="0090533B" w:rsidP="0090533B">
            <w:pPr>
              <w:pStyle w:val="Bodytext30"/>
              <w:shd w:val="clear" w:color="auto" w:fill="auto"/>
              <w:spacing w:line="240" w:lineRule="auto"/>
              <w:ind w:left="340" w:firstLine="0"/>
            </w:pPr>
            <w:r>
              <w:t>5</w:t>
            </w:r>
          </w:p>
        </w:tc>
      </w:tr>
      <w:tr w:rsidR="00972F34" w:rsidTr="00F932B2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Немецкий язык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Тимошина Т.В.</w:t>
            </w: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972F34" w:rsidRDefault="0010016E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11 –</w:t>
            </w:r>
          </w:p>
          <w:p w:rsidR="0010016E" w:rsidRDefault="0010016E" w:rsidP="004C06DC">
            <w:pPr>
              <w:pStyle w:val="1"/>
              <w:shd w:val="clear" w:color="auto" w:fill="auto"/>
              <w:spacing w:before="60" w:line="240" w:lineRule="auto"/>
              <w:ind w:firstLine="0"/>
              <w:jc w:val="both"/>
            </w:pPr>
            <w:r>
              <w:t>ВДР</w:t>
            </w:r>
          </w:p>
        </w:tc>
        <w:tc>
          <w:tcPr>
            <w:tcW w:w="618" w:type="dxa"/>
            <w:vAlign w:val="center"/>
          </w:tcPr>
          <w:p w:rsidR="00972F34" w:rsidRDefault="0010016E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Pr="00F932B2" w:rsidRDefault="00972F34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972F34" w:rsidRDefault="00972F34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Pr="00F932B2" w:rsidRDefault="00972F34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72F34" w:rsidRDefault="00972F34" w:rsidP="00F932B2">
            <w:pPr>
              <w:pStyle w:val="Bodytext30"/>
              <w:shd w:val="clear" w:color="auto" w:fill="auto"/>
              <w:spacing w:line="240" w:lineRule="auto"/>
              <w:ind w:left="-10" w:firstLine="0"/>
              <w:jc w:val="center"/>
            </w:pP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972F34" w:rsidRDefault="0010016E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–</w:t>
            </w:r>
          </w:p>
          <w:p w:rsidR="0010016E" w:rsidRPr="00464519" w:rsidRDefault="0010016E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Default="0010016E" w:rsidP="00F932B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972F34" w:rsidRDefault="0010016E" w:rsidP="004C06DC">
            <w:pPr>
              <w:pStyle w:val="Bodytext30"/>
              <w:shd w:val="clear" w:color="auto" w:fill="auto"/>
              <w:spacing w:line="240" w:lineRule="auto"/>
              <w:ind w:left="340" w:firstLine="0"/>
            </w:pPr>
            <w:r>
              <w:t>2</w:t>
            </w:r>
          </w:p>
        </w:tc>
      </w:tr>
      <w:tr w:rsidR="00972F34" w:rsidTr="00F932B2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Немецкий язык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proofErr w:type="spellStart"/>
            <w:r>
              <w:t>Некритова</w:t>
            </w:r>
            <w:proofErr w:type="spellEnd"/>
            <w:r>
              <w:t xml:space="preserve"> Е.Н.</w:t>
            </w: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  <w:vAlign w:val="center"/>
          </w:tcPr>
          <w:p w:rsidR="00972F34" w:rsidRDefault="0010016E" w:rsidP="00F4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</w:p>
          <w:p w:rsidR="0010016E" w:rsidRPr="00F45104" w:rsidRDefault="0010016E" w:rsidP="00F4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Р</w:t>
            </w:r>
          </w:p>
        </w:tc>
        <w:tc>
          <w:tcPr>
            <w:tcW w:w="618" w:type="dxa"/>
            <w:vAlign w:val="center"/>
          </w:tcPr>
          <w:p w:rsidR="00972F34" w:rsidRDefault="0010016E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Pr="00F932B2" w:rsidRDefault="00972F34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972F34" w:rsidRDefault="00972F34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Pr="00F932B2" w:rsidRDefault="00972F34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72F34" w:rsidRDefault="00972F34" w:rsidP="00F932B2">
            <w:pPr>
              <w:pStyle w:val="Bodytext30"/>
              <w:shd w:val="clear" w:color="auto" w:fill="auto"/>
              <w:spacing w:line="240" w:lineRule="auto"/>
              <w:ind w:left="-10" w:firstLine="0"/>
              <w:jc w:val="center"/>
            </w:pP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center"/>
          </w:tcPr>
          <w:p w:rsidR="00972F34" w:rsidRDefault="0090533B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0016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10016E" w:rsidRPr="00F932B2" w:rsidRDefault="0010016E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Default="0010016E" w:rsidP="00F932B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972F34" w:rsidRDefault="0010016E" w:rsidP="004C06DC">
            <w:pPr>
              <w:pStyle w:val="Bodytext30"/>
              <w:shd w:val="clear" w:color="auto" w:fill="auto"/>
              <w:spacing w:line="240" w:lineRule="auto"/>
              <w:ind w:left="340" w:firstLine="0"/>
            </w:pPr>
            <w:r>
              <w:t>2</w:t>
            </w:r>
          </w:p>
        </w:tc>
      </w:tr>
      <w:tr w:rsidR="00972F34" w:rsidTr="00F932B2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Математика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proofErr w:type="spellStart"/>
            <w:r w:rsidRPr="00972F34">
              <w:t>Бурлакова</w:t>
            </w:r>
            <w:proofErr w:type="spellEnd"/>
            <w:r w:rsidRPr="00972F34">
              <w:t xml:space="preserve"> С.В.</w:t>
            </w: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  <w:vAlign w:val="center"/>
          </w:tcPr>
          <w:p w:rsidR="00972F34" w:rsidRDefault="007424C0" w:rsidP="00F932B2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–</w:t>
            </w:r>
          </w:p>
          <w:p w:rsidR="007424C0" w:rsidRPr="00F932B2" w:rsidRDefault="007424C0" w:rsidP="00F932B2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Р</w:t>
            </w:r>
          </w:p>
        </w:tc>
        <w:tc>
          <w:tcPr>
            <w:tcW w:w="618" w:type="dxa"/>
            <w:vAlign w:val="center"/>
          </w:tcPr>
          <w:p w:rsidR="00972F34" w:rsidRDefault="007424C0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Default="007424C0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–</w:t>
            </w:r>
          </w:p>
          <w:p w:rsidR="007424C0" w:rsidRPr="00F932B2" w:rsidRDefault="007424C0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22" w:type="dxa"/>
            <w:vAlign w:val="center"/>
          </w:tcPr>
          <w:p w:rsidR="00972F34" w:rsidRDefault="007424C0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Default="007424C0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</w:t>
            </w:r>
          </w:p>
          <w:p w:rsidR="007424C0" w:rsidRPr="00F932B2" w:rsidRDefault="007424C0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28" w:type="dxa"/>
            <w:vAlign w:val="center"/>
          </w:tcPr>
          <w:p w:rsidR="00972F34" w:rsidRDefault="0090533B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center"/>
          </w:tcPr>
          <w:p w:rsidR="0090533B" w:rsidRDefault="0090533B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</w:t>
            </w:r>
          </w:p>
          <w:p w:rsidR="0090533B" w:rsidRDefault="0090533B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  <w:p w:rsidR="00972F34" w:rsidRDefault="007424C0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–</w:t>
            </w:r>
          </w:p>
          <w:p w:rsidR="007424C0" w:rsidRPr="00F932B2" w:rsidRDefault="007424C0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Р</w:t>
            </w:r>
          </w:p>
        </w:tc>
        <w:tc>
          <w:tcPr>
            <w:tcW w:w="696" w:type="dxa"/>
            <w:vAlign w:val="center"/>
          </w:tcPr>
          <w:p w:rsidR="00972F34" w:rsidRDefault="0090533B" w:rsidP="00F932B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lastRenderedPageBreak/>
              <w:t>2</w:t>
            </w:r>
          </w:p>
        </w:tc>
        <w:tc>
          <w:tcPr>
            <w:tcW w:w="986" w:type="dxa"/>
          </w:tcPr>
          <w:p w:rsidR="00972F34" w:rsidRDefault="0090533B" w:rsidP="004C06DC">
            <w:pPr>
              <w:pStyle w:val="Bodytext30"/>
              <w:shd w:val="clear" w:color="auto" w:fill="auto"/>
              <w:spacing w:line="240" w:lineRule="auto"/>
              <w:ind w:left="340" w:firstLine="0"/>
            </w:pPr>
            <w:r>
              <w:t>5</w:t>
            </w:r>
          </w:p>
        </w:tc>
      </w:tr>
      <w:tr w:rsidR="00972F34" w:rsidTr="00F932B2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lastRenderedPageBreak/>
              <w:t>Окружающий мир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proofErr w:type="spellStart"/>
            <w:r w:rsidRPr="00972F34">
              <w:t>Бурлакова</w:t>
            </w:r>
            <w:proofErr w:type="spellEnd"/>
            <w:r w:rsidRPr="00972F34">
              <w:t xml:space="preserve"> С.В.</w:t>
            </w: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  <w:vAlign w:val="center"/>
          </w:tcPr>
          <w:p w:rsidR="00972F34" w:rsidRDefault="00AC49D2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–</w:t>
            </w:r>
          </w:p>
          <w:p w:rsidR="00AC49D2" w:rsidRPr="00F932B2" w:rsidRDefault="00AC49D2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Р</w:t>
            </w:r>
          </w:p>
        </w:tc>
        <w:tc>
          <w:tcPr>
            <w:tcW w:w="618" w:type="dxa"/>
            <w:vAlign w:val="center"/>
          </w:tcPr>
          <w:p w:rsidR="00972F34" w:rsidRPr="00F932B2" w:rsidRDefault="00AC49D2" w:rsidP="00F932B2">
            <w:pPr>
              <w:pStyle w:val="Bodytext30"/>
              <w:shd w:val="clear" w:color="auto" w:fill="auto"/>
              <w:spacing w:line="240" w:lineRule="auto"/>
              <w:ind w:left="58" w:firstLine="0"/>
              <w:jc w:val="center"/>
            </w:pPr>
            <w:r>
              <w:t>1</w:t>
            </w:r>
          </w:p>
        </w:tc>
        <w:tc>
          <w:tcPr>
            <w:tcW w:w="615" w:type="dxa"/>
            <w:vAlign w:val="center"/>
          </w:tcPr>
          <w:p w:rsidR="00972F34" w:rsidRPr="00F932B2" w:rsidRDefault="00972F34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972F34" w:rsidRPr="00F932B2" w:rsidRDefault="00972F34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972F34" w:rsidRPr="00F932B2" w:rsidRDefault="00972F34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972F34" w:rsidRPr="00F932B2" w:rsidRDefault="00972F34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972F34" w:rsidRDefault="00972F34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Default="00AC49D2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–</w:t>
            </w:r>
          </w:p>
          <w:p w:rsidR="00AC49D2" w:rsidRPr="00F932B2" w:rsidRDefault="00AC49D2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28" w:type="dxa"/>
            <w:vAlign w:val="center"/>
          </w:tcPr>
          <w:p w:rsidR="00972F34" w:rsidRDefault="00AC49D2" w:rsidP="00F932B2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center"/>
          </w:tcPr>
          <w:p w:rsidR="00972F34" w:rsidRDefault="0090533B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–</w:t>
            </w:r>
          </w:p>
          <w:p w:rsidR="0090533B" w:rsidRPr="00F932B2" w:rsidRDefault="0090533B" w:rsidP="00F9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Default="0090533B" w:rsidP="00F932B2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972F34" w:rsidRDefault="0090533B" w:rsidP="00F932B2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3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Музыка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Дорофеева Л.В.</w:t>
            </w:r>
          </w:p>
          <w:p w:rsidR="00B3396A" w:rsidRDefault="00B3396A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972F34" w:rsidRPr="00C2256E" w:rsidRDefault="00972F34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Pr="00C2256E" w:rsidRDefault="00972F34" w:rsidP="00C22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Pr="00C2256E" w:rsidRDefault="00972F34" w:rsidP="00C22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center"/>
          </w:tcPr>
          <w:p w:rsidR="00972F34" w:rsidRDefault="0090533B" w:rsidP="00C22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–</w:t>
            </w:r>
          </w:p>
          <w:p w:rsidR="0090533B" w:rsidRPr="00C2256E" w:rsidRDefault="0090533B" w:rsidP="00C22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972F34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1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Изобразительное искусство</w:t>
            </w:r>
          </w:p>
          <w:p w:rsidR="00972F34" w:rsidRDefault="00972F34" w:rsidP="00B01D97">
            <w:pPr>
              <w:pStyle w:val="1"/>
              <w:shd w:val="clear" w:color="auto" w:fill="auto"/>
              <w:spacing w:line="240" w:lineRule="auto"/>
              <w:ind w:left="120" w:firstLine="0"/>
            </w:pPr>
            <w:proofErr w:type="spellStart"/>
            <w:r w:rsidRPr="00972F34">
              <w:t>Бурлакова</w:t>
            </w:r>
            <w:proofErr w:type="spellEnd"/>
            <w:r w:rsidRPr="00972F34">
              <w:t xml:space="preserve"> С.В.</w:t>
            </w:r>
          </w:p>
          <w:p w:rsidR="00972F34" w:rsidRDefault="00972F34" w:rsidP="00B01D97">
            <w:pPr>
              <w:pStyle w:val="1"/>
              <w:shd w:val="clear" w:color="auto" w:fill="auto"/>
              <w:spacing w:line="240" w:lineRule="auto"/>
              <w:ind w:left="120" w:firstLine="0"/>
            </w:pP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972F34" w:rsidRPr="00C2256E" w:rsidRDefault="00972F34" w:rsidP="004C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left="-83" w:firstLine="83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Pr="00C2256E" w:rsidRDefault="00972F34" w:rsidP="00C22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left="97"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  <w:vAlign w:val="center"/>
          </w:tcPr>
          <w:p w:rsidR="00972F34" w:rsidRPr="00C2256E" w:rsidRDefault="00972F34" w:rsidP="00C22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972F34" w:rsidRDefault="0090533B" w:rsidP="00C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–</w:t>
            </w:r>
          </w:p>
          <w:p w:rsidR="0090533B" w:rsidRPr="00C2256E" w:rsidRDefault="0090533B" w:rsidP="00C2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972F34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1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Технология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proofErr w:type="spellStart"/>
            <w:r w:rsidRPr="00972F34">
              <w:t>Бурлакова</w:t>
            </w:r>
            <w:proofErr w:type="spellEnd"/>
            <w:r w:rsidRPr="00972F34">
              <w:t xml:space="preserve"> С.В.</w:t>
            </w: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8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</w:pP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972F34" w:rsidRPr="0090533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33B">
              <w:rPr>
                <w:rFonts w:ascii="Times New Roman" w:hAnsi="Times New Roman" w:cs="Times New Roman"/>
                <w:sz w:val="18"/>
                <w:szCs w:val="18"/>
              </w:rPr>
              <w:t>21 –</w:t>
            </w:r>
          </w:p>
          <w:p w:rsidR="0090533B" w:rsidRPr="0090533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33B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972F34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1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Физическая культура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Бурлаков Е.В.</w:t>
            </w: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8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</w:pP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972F34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–</w:t>
            </w:r>
          </w:p>
          <w:p w:rsidR="0090533B" w:rsidRPr="0090533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  <w:r>
              <w:t>1</w:t>
            </w:r>
          </w:p>
        </w:tc>
        <w:tc>
          <w:tcPr>
            <w:tcW w:w="986" w:type="dxa"/>
            <w:vAlign w:val="center"/>
          </w:tcPr>
          <w:p w:rsidR="00972F34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1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Чтение. Работа с текстом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proofErr w:type="spellStart"/>
            <w:r>
              <w:t>Бурлакова</w:t>
            </w:r>
            <w:proofErr w:type="spellEnd"/>
            <w:r>
              <w:t xml:space="preserve"> С.В.</w:t>
            </w:r>
          </w:p>
        </w:tc>
        <w:tc>
          <w:tcPr>
            <w:tcW w:w="611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gridSpan w:val="2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8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7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8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</w:pPr>
          </w:p>
        </w:tc>
        <w:tc>
          <w:tcPr>
            <w:tcW w:w="54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15" w:type="dxa"/>
          </w:tcPr>
          <w:p w:rsidR="00972F34" w:rsidRDefault="00972F34" w:rsidP="004C06D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</w:tcPr>
          <w:p w:rsidR="00972F34" w:rsidRPr="0090533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972F34" w:rsidRDefault="00972F34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</w:pPr>
          </w:p>
        </w:tc>
        <w:tc>
          <w:tcPr>
            <w:tcW w:w="986" w:type="dxa"/>
            <w:vAlign w:val="center"/>
          </w:tcPr>
          <w:p w:rsidR="00972F34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</w:pPr>
            <w:r>
              <w:t>0</w:t>
            </w:r>
          </w:p>
        </w:tc>
      </w:tr>
      <w:tr w:rsidR="00972F34" w:rsidTr="00972F34">
        <w:trPr>
          <w:trHeight w:val="322"/>
        </w:trPr>
        <w:tc>
          <w:tcPr>
            <w:tcW w:w="15451" w:type="dxa"/>
            <w:gridSpan w:val="23"/>
            <w:shd w:val="clear" w:color="auto" w:fill="FFCCFF"/>
          </w:tcPr>
          <w:p w:rsidR="00972F34" w:rsidRPr="00972F34" w:rsidRDefault="00972F34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972F34">
              <w:rPr>
                <w:b/>
                <w:sz w:val="24"/>
                <w:szCs w:val="24"/>
              </w:rPr>
              <w:t>4 класс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Русский язык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Боярова Е.С.</w:t>
            </w:r>
          </w:p>
        </w:tc>
        <w:tc>
          <w:tcPr>
            <w:tcW w:w="611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72F34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</w:t>
            </w:r>
          </w:p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Р</w:t>
            </w:r>
          </w:p>
        </w:tc>
        <w:tc>
          <w:tcPr>
            <w:tcW w:w="618" w:type="dxa"/>
            <w:vAlign w:val="center"/>
          </w:tcPr>
          <w:p w:rsidR="00972F34" w:rsidRPr="00112BCB" w:rsidRDefault="00112BCB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972F34" w:rsidRDefault="000607D8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–</w:t>
            </w:r>
          </w:p>
          <w:p w:rsidR="000607D8" w:rsidRDefault="000607D8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  <w:p w:rsidR="0090533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</w:t>
            </w:r>
          </w:p>
          <w:p w:rsidR="0090533B" w:rsidRPr="00112BC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Литературное чтение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 w:rsidRPr="00972F34">
              <w:t>Боярова Е.С.</w:t>
            </w:r>
          </w:p>
        </w:tc>
        <w:tc>
          <w:tcPr>
            <w:tcW w:w="611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72F34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–</w:t>
            </w:r>
          </w:p>
          <w:p w:rsidR="0010016E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Р</w:t>
            </w:r>
          </w:p>
          <w:p w:rsidR="0010016E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–</w:t>
            </w:r>
          </w:p>
          <w:p w:rsidR="0010016E" w:rsidRPr="00112BCB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18" w:type="dxa"/>
            <w:vAlign w:val="center"/>
          </w:tcPr>
          <w:p w:rsidR="00972F34" w:rsidRPr="00112BCB" w:rsidRDefault="0010016E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–</w:t>
            </w:r>
          </w:p>
          <w:p w:rsidR="0010016E" w:rsidRPr="00112BCB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22" w:type="dxa"/>
            <w:vAlign w:val="center"/>
          </w:tcPr>
          <w:p w:rsidR="00972F34" w:rsidRPr="00112BCB" w:rsidRDefault="0010016E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–</w:t>
            </w:r>
          </w:p>
          <w:p w:rsidR="0010016E" w:rsidRPr="00112BCB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28" w:type="dxa"/>
            <w:vAlign w:val="center"/>
          </w:tcPr>
          <w:p w:rsidR="00972F34" w:rsidRPr="00112BCB" w:rsidRDefault="0010016E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90533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–</w:t>
            </w:r>
          </w:p>
          <w:p w:rsidR="0090533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  <w:p w:rsidR="00972F34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–</w:t>
            </w:r>
          </w:p>
          <w:p w:rsidR="0010016E" w:rsidRPr="00112BCB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Немецкий язык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Тимошина Т.В.</w:t>
            </w:r>
          </w:p>
        </w:tc>
        <w:tc>
          <w:tcPr>
            <w:tcW w:w="611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72F34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–</w:t>
            </w:r>
          </w:p>
          <w:p w:rsidR="00AC49D2" w:rsidRPr="00112BCB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Р</w:t>
            </w:r>
          </w:p>
        </w:tc>
        <w:tc>
          <w:tcPr>
            <w:tcW w:w="61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972F34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– </w:t>
            </w:r>
          </w:p>
          <w:p w:rsidR="0010016E" w:rsidRPr="00112BCB" w:rsidRDefault="0010016E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Pr="00112BCB" w:rsidRDefault="0010016E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972F34" w:rsidRPr="00112BCB" w:rsidRDefault="00AC49D2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Математика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 w:rsidRPr="00972F34">
              <w:t>Боярова Е.С.</w:t>
            </w:r>
          </w:p>
        </w:tc>
        <w:tc>
          <w:tcPr>
            <w:tcW w:w="611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72F34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–</w:t>
            </w:r>
          </w:p>
          <w:p w:rsidR="00AC49D2" w:rsidRPr="00112BCB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Р</w:t>
            </w:r>
          </w:p>
        </w:tc>
        <w:tc>
          <w:tcPr>
            <w:tcW w:w="618" w:type="dxa"/>
            <w:vAlign w:val="center"/>
          </w:tcPr>
          <w:p w:rsidR="00972F34" w:rsidRPr="00112BCB" w:rsidRDefault="00AC49D2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–</w:t>
            </w:r>
          </w:p>
          <w:p w:rsidR="00AC49D2" w:rsidRPr="00112BCB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22" w:type="dxa"/>
            <w:vAlign w:val="center"/>
          </w:tcPr>
          <w:p w:rsidR="00972F34" w:rsidRPr="00112BCB" w:rsidRDefault="00AC49D2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–</w:t>
            </w:r>
          </w:p>
          <w:p w:rsidR="00AC49D2" w:rsidRPr="00112BCB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28" w:type="dxa"/>
            <w:vAlign w:val="center"/>
          </w:tcPr>
          <w:p w:rsidR="00972F34" w:rsidRPr="00112BCB" w:rsidRDefault="00AC49D2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972F34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–</w:t>
            </w:r>
          </w:p>
          <w:p w:rsidR="00AC49D2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  <w:p w:rsidR="0090533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–</w:t>
            </w:r>
          </w:p>
          <w:p w:rsidR="0090533B" w:rsidRPr="00112BC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Окружающий мир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 w:rsidRPr="00972F34">
              <w:t>Боярова Е.С.</w:t>
            </w:r>
          </w:p>
        </w:tc>
        <w:tc>
          <w:tcPr>
            <w:tcW w:w="611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72F34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–</w:t>
            </w:r>
          </w:p>
          <w:p w:rsidR="00AC49D2" w:rsidRPr="00112BCB" w:rsidRDefault="00AC49D2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Р</w:t>
            </w:r>
          </w:p>
        </w:tc>
        <w:tc>
          <w:tcPr>
            <w:tcW w:w="61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972F34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–</w:t>
            </w:r>
          </w:p>
          <w:p w:rsidR="0090533B" w:rsidRPr="00112BC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Музыка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Дорофеева Л.В.</w:t>
            </w:r>
          </w:p>
        </w:tc>
        <w:tc>
          <w:tcPr>
            <w:tcW w:w="611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972F34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–</w:t>
            </w:r>
          </w:p>
          <w:p w:rsidR="0090533B" w:rsidRPr="00112BC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40" w:lineRule="auto"/>
              <w:ind w:left="120" w:firstLine="0"/>
            </w:pPr>
            <w:r>
              <w:t>Изобразительное искусство</w:t>
            </w:r>
          </w:p>
          <w:p w:rsidR="00972F34" w:rsidRDefault="00972F34" w:rsidP="00972F34">
            <w:pPr>
              <w:pStyle w:val="1"/>
              <w:shd w:val="clear" w:color="auto" w:fill="auto"/>
              <w:spacing w:line="240" w:lineRule="auto"/>
              <w:ind w:left="120" w:firstLine="0"/>
            </w:pPr>
            <w:r w:rsidRPr="00972F34">
              <w:t>Боярова Е.С.</w:t>
            </w:r>
          </w:p>
        </w:tc>
        <w:tc>
          <w:tcPr>
            <w:tcW w:w="611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972F34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–</w:t>
            </w:r>
          </w:p>
          <w:p w:rsidR="0090533B" w:rsidRPr="00112BC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Технология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 w:rsidRPr="00972F34">
              <w:t>Боярова Е.С.</w:t>
            </w:r>
          </w:p>
        </w:tc>
        <w:tc>
          <w:tcPr>
            <w:tcW w:w="611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972F34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–</w:t>
            </w:r>
          </w:p>
          <w:p w:rsidR="0090533B" w:rsidRPr="00112BCB" w:rsidRDefault="0090533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Физическая культура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Бурлаков Е.В.</w:t>
            </w:r>
          </w:p>
        </w:tc>
        <w:tc>
          <w:tcPr>
            <w:tcW w:w="611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972F34" w:rsidRDefault="00B3396A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–</w:t>
            </w:r>
          </w:p>
          <w:p w:rsidR="00B3396A" w:rsidRPr="00112BCB" w:rsidRDefault="00B3396A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</w:p>
        </w:tc>
        <w:tc>
          <w:tcPr>
            <w:tcW w:w="696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</w:p>
        </w:tc>
      </w:tr>
      <w:tr w:rsidR="00972F34" w:rsidTr="00C2256E">
        <w:trPr>
          <w:trHeight w:val="322"/>
        </w:trPr>
        <w:tc>
          <w:tcPr>
            <w:tcW w:w="2059" w:type="dxa"/>
          </w:tcPr>
          <w:p w:rsidR="00112BCB" w:rsidRDefault="00112BCB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Основы религиозных культур</w:t>
            </w:r>
          </w:p>
          <w:p w:rsidR="00972F34" w:rsidRDefault="00972F34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proofErr w:type="spellStart"/>
            <w:r>
              <w:t>Бурлакова</w:t>
            </w:r>
            <w:proofErr w:type="spellEnd"/>
            <w:r>
              <w:t xml:space="preserve"> С.В.</w:t>
            </w:r>
          </w:p>
        </w:tc>
        <w:tc>
          <w:tcPr>
            <w:tcW w:w="611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972F34" w:rsidRPr="00112BCB" w:rsidRDefault="00972F34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972F34" w:rsidRPr="00112BCB" w:rsidRDefault="00972F34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972F34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12BCB" w:rsidTr="00C2256E">
        <w:trPr>
          <w:trHeight w:val="322"/>
        </w:trPr>
        <w:tc>
          <w:tcPr>
            <w:tcW w:w="2059" w:type="dxa"/>
          </w:tcPr>
          <w:p w:rsidR="00112BCB" w:rsidRDefault="00112BCB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>
              <w:t>Основы светской этики</w:t>
            </w:r>
          </w:p>
          <w:p w:rsidR="00112BCB" w:rsidRDefault="00112BCB" w:rsidP="00B01D97">
            <w:pPr>
              <w:pStyle w:val="1"/>
              <w:shd w:val="clear" w:color="auto" w:fill="auto"/>
              <w:spacing w:line="221" w:lineRule="exact"/>
              <w:ind w:left="120" w:firstLine="0"/>
            </w:pPr>
            <w:r w:rsidRPr="00112BCB">
              <w:t>Боярова Е.С.</w:t>
            </w:r>
          </w:p>
        </w:tc>
        <w:tc>
          <w:tcPr>
            <w:tcW w:w="611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:rsidR="00112BCB" w:rsidRPr="00112BCB" w:rsidRDefault="00112BCB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12BCB" w:rsidRPr="00112BCB" w:rsidRDefault="00112BCB" w:rsidP="00C2256E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12BCB" w:rsidRPr="00112BCB" w:rsidRDefault="00112BCB" w:rsidP="00C2256E">
            <w:pPr>
              <w:pStyle w:val="Bodytext30"/>
              <w:shd w:val="clear" w:color="auto" w:fill="auto"/>
              <w:spacing w:line="240" w:lineRule="auto"/>
              <w:ind w:left="13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:rsidR="00112BCB" w:rsidRPr="00112BCB" w:rsidRDefault="00112BCB" w:rsidP="004C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112BCB" w:rsidRPr="00112BCB" w:rsidRDefault="00112BCB" w:rsidP="00C2256E">
            <w:pPr>
              <w:pStyle w:val="Bodytext30"/>
              <w:shd w:val="clear" w:color="auto" w:fill="auto"/>
              <w:spacing w:line="240" w:lineRule="auto"/>
              <w:ind w:left="1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112BCB" w:rsidRPr="00112BCB" w:rsidRDefault="0090533B" w:rsidP="00C2256E">
            <w:pPr>
              <w:pStyle w:val="Bodytext30"/>
              <w:shd w:val="clear" w:color="auto" w:fill="auto"/>
              <w:spacing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F3D1D" w:rsidRPr="004F3D1D" w:rsidRDefault="004F3D1D" w:rsidP="004F3D1D">
      <w:pPr>
        <w:pStyle w:val="Heading40"/>
        <w:keepNext/>
        <w:keepLines/>
        <w:shd w:val="clear" w:color="auto" w:fill="auto"/>
        <w:spacing w:before="239"/>
        <w:ind w:left="20"/>
        <w:rPr>
          <w:b/>
        </w:rPr>
      </w:pPr>
      <w:bookmarkStart w:id="0" w:name="bookmark3"/>
      <w:r w:rsidRPr="004F3D1D">
        <w:rPr>
          <w:b/>
        </w:rPr>
        <w:lastRenderedPageBreak/>
        <w:t>Список условных сокращений</w:t>
      </w:r>
      <w:bookmarkEnd w:id="0"/>
    </w:p>
    <w:p w:rsidR="004F3D1D" w:rsidRDefault="004F3D1D" w:rsidP="004F3D1D">
      <w:pPr>
        <w:pStyle w:val="Heading40"/>
        <w:keepNext/>
        <w:keepLines/>
        <w:shd w:val="clear" w:color="auto" w:fill="auto"/>
        <w:spacing w:before="0"/>
        <w:ind w:left="20"/>
      </w:pPr>
      <w:bookmarkStart w:id="1" w:name="bookmark4"/>
      <w:r>
        <w:t>СДР - стартовая диагностическая работа</w:t>
      </w:r>
      <w:bookmarkEnd w:id="1"/>
    </w:p>
    <w:p w:rsidR="004F3D1D" w:rsidRDefault="004F3D1D" w:rsidP="004F3D1D">
      <w:pPr>
        <w:pStyle w:val="Heading40"/>
        <w:keepNext/>
        <w:keepLines/>
        <w:shd w:val="clear" w:color="auto" w:fill="auto"/>
        <w:spacing w:before="0"/>
        <w:ind w:left="20"/>
      </w:pPr>
      <w:bookmarkStart w:id="2" w:name="bookmark5"/>
      <w:r>
        <w:t>ВДР - входная диагностическая работа</w:t>
      </w:r>
      <w:bookmarkEnd w:id="2"/>
    </w:p>
    <w:p w:rsidR="004F3D1D" w:rsidRDefault="004F3D1D" w:rsidP="004F3D1D">
      <w:pPr>
        <w:pStyle w:val="Heading40"/>
        <w:keepNext/>
        <w:keepLines/>
        <w:shd w:val="clear" w:color="auto" w:fill="auto"/>
        <w:spacing w:before="0"/>
        <w:ind w:left="20"/>
      </w:pPr>
      <w:bookmarkStart w:id="3" w:name="bookmark6"/>
      <w:r>
        <w:t>ТКР - тематическая контрольная работа</w:t>
      </w:r>
      <w:bookmarkEnd w:id="3"/>
    </w:p>
    <w:p w:rsidR="004F3D1D" w:rsidRDefault="004F3D1D" w:rsidP="004F3D1D">
      <w:pPr>
        <w:pStyle w:val="Heading40"/>
        <w:keepNext/>
        <w:keepLines/>
        <w:shd w:val="clear" w:color="auto" w:fill="auto"/>
        <w:spacing w:before="0"/>
        <w:ind w:left="20"/>
      </w:pPr>
      <w:bookmarkStart w:id="4" w:name="bookmark7"/>
      <w:r>
        <w:t>КС - контрольное сочинение</w:t>
      </w:r>
      <w:bookmarkEnd w:id="4"/>
    </w:p>
    <w:p w:rsidR="004F3D1D" w:rsidRDefault="004F3D1D" w:rsidP="004F3D1D">
      <w:pPr>
        <w:pStyle w:val="Heading40"/>
        <w:keepNext/>
        <w:keepLines/>
        <w:shd w:val="clear" w:color="auto" w:fill="auto"/>
        <w:spacing w:before="0"/>
        <w:ind w:left="20"/>
      </w:pPr>
      <w:bookmarkStart w:id="5" w:name="bookmark8"/>
      <w:r>
        <w:t>КИ - контрольное изложение</w:t>
      </w:r>
      <w:bookmarkEnd w:id="5"/>
    </w:p>
    <w:p w:rsidR="004F3D1D" w:rsidRDefault="004F3D1D" w:rsidP="004F3D1D">
      <w:pPr>
        <w:pStyle w:val="Heading40"/>
        <w:keepNext/>
        <w:keepLines/>
        <w:shd w:val="clear" w:color="auto" w:fill="auto"/>
        <w:spacing w:before="0"/>
        <w:ind w:left="20"/>
      </w:pPr>
      <w:bookmarkStart w:id="6" w:name="bookmark9"/>
      <w:r>
        <w:t>КД - контрольный диктант</w:t>
      </w:r>
      <w:bookmarkEnd w:id="6"/>
    </w:p>
    <w:p w:rsidR="004556E5" w:rsidRPr="004556E5" w:rsidRDefault="004556E5" w:rsidP="004556E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</w:p>
    <w:sectPr w:rsidR="004556E5" w:rsidRPr="004556E5" w:rsidSect="00BA0886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E5"/>
    <w:rsid w:val="000607D8"/>
    <w:rsid w:val="00076995"/>
    <w:rsid w:val="000B13D8"/>
    <w:rsid w:val="0010016E"/>
    <w:rsid w:val="001066EE"/>
    <w:rsid w:val="00112BCB"/>
    <w:rsid w:val="00156554"/>
    <w:rsid w:val="00176FFF"/>
    <w:rsid w:val="00177B61"/>
    <w:rsid w:val="00191176"/>
    <w:rsid w:val="00255590"/>
    <w:rsid w:val="002C4AFB"/>
    <w:rsid w:val="00323675"/>
    <w:rsid w:val="003736BD"/>
    <w:rsid w:val="003C2704"/>
    <w:rsid w:val="004556E5"/>
    <w:rsid w:val="00464519"/>
    <w:rsid w:val="00474B60"/>
    <w:rsid w:val="0048640B"/>
    <w:rsid w:val="004C06DC"/>
    <w:rsid w:val="004F3D1D"/>
    <w:rsid w:val="00563FA7"/>
    <w:rsid w:val="005C19F5"/>
    <w:rsid w:val="006E7CD5"/>
    <w:rsid w:val="007047DA"/>
    <w:rsid w:val="007362D2"/>
    <w:rsid w:val="007363BC"/>
    <w:rsid w:val="007424C0"/>
    <w:rsid w:val="0078491C"/>
    <w:rsid w:val="008036EE"/>
    <w:rsid w:val="00876737"/>
    <w:rsid w:val="00896B91"/>
    <w:rsid w:val="008A73D7"/>
    <w:rsid w:val="008B7F7A"/>
    <w:rsid w:val="0090533B"/>
    <w:rsid w:val="0091595C"/>
    <w:rsid w:val="009409F9"/>
    <w:rsid w:val="00941F21"/>
    <w:rsid w:val="00972F34"/>
    <w:rsid w:val="009935B8"/>
    <w:rsid w:val="009C24F6"/>
    <w:rsid w:val="009F3970"/>
    <w:rsid w:val="00A427C0"/>
    <w:rsid w:val="00A76B8C"/>
    <w:rsid w:val="00A77D66"/>
    <w:rsid w:val="00AC49D2"/>
    <w:rsid w:val="00AE71C8"/>
    <w:rsid w:val="00B02B7C"/>
    <w:rsid w:val="00B11B6A"/>
    <w:rsid w:val="00B27524"/>
    <w:rsid w:val="00B3396A"/>
    <w:rsid w:val="00B430C9"/>
    <w:rsid w:val="00B71AFC"/>
    <w:rsid w:val="00BA0886"/>
    <w:rsid w:val="00BC083A"/>
    <w:rsid w:val="00BD68A7"/>
    <w:rsid w:val="00C2256E"/>
    <w:rsid w:val="00C238CF"/>
    <w:rsid w:val="00C53170"/>
    <w:rsid w:val="00C566A1"/>
    <w:rsid w:val="00DA56F3"/>
    <w:rsid w:val="00F45104"/>
    <w:rsid w:val="00F932B2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6">
    <w:name w:val="Body text (36)_"/>
    <w:basedOn w:val="a0"/>
    <w:link w:val="Bodytext360"/>
    <w:rsid w:val="008767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60">
    <w:name w:val="Body text (36)"/>
    <w:basedOn w:val="a"/>
    <w:link w:val="Bodytext36"/>
    <w:rsid w:val="0087673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3736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736BD"/>
    <w:pPr>
      <w:shd w:val="clear" w:color="auto" w:fill="FFFFFF"/>
      <w:spacing w:after="0" w:line="163" w:lineRule="exact"/>
      <w:ind w:hanging="5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3">
    <w:name w:val="Body text (3)_"/>
    <w:basedOn w:val="a0"/>
    <w:link w:val="Bodytext30"/>
    <w:rsid w:val="005C19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5C19F5"/>
    <w:pPr>
      <w:shd w:val="clear" w:color="auto" w:fill="FFFFFF"/>
      <w:spacing w:after="0" w:line="274" w:lineRule="exact"/>
      <w:ind w:hanging="5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">
    <w:name w:val="Heading #4_"/>
    <w:basedOn w:val="a0"/>
    <w:link w:val="Heading40"/>
    <w:rsid w:val="004F3D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40">
    <w:name w:val="Heading #4"/>
    <w:basedOn w:val="a"/>
    <w:link w:val="Heading4"/>
    <w:rsid w:val="004F3D1D"/>
    <w:pPr>
      <w:shd w:val="clear" w:color="auto" w:fill="FFFFFF"/>
      <w:spacing w:before="300" w:after="0" w:line="269" w:lineRule="exact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rsid w:val="00B02B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B02B7C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6">
    <w:name w:val="Body text (36)_"/>
    <w:basedOn w:val="a0"/>
    <w:link w:val="Bodytext360"/>
    <w:rsid w:val="008767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60">
    <w:name w:val="Body text (36)"/>
    <w:basedOn w:val="a"/>
    <w:link w:val="Bodytext36"/>
    <w:rsid w:val="0087673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3736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736BD"/>
    <w:pPr>
      <w:shd w:val="clear" w:color="auto" w:fill="FFFFFF"/>
      <w:spacing w:after="0" w:line="163" w:lineRule="exact"/>
      <w:ind w:hanging="5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3">
    <w:name w:val="Body text (3)_"/>
    <w:basedOn w:val="a0"/>
    <w:link w:val="Bodytext30"/>
    <w:rsid w:val="005C19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5C19F5"/>
    <w:pPr>
      <w:shd w:val="clear" w:color="auto" w:fill="FFFFFF"/>
      <w:spacing w:after="0" w:line="274" w:lineRule="exact"/>
      <w:ind w:hanging="5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">
    <w:name w:val="Heading #4_"/>
    <w:basedOn w:val="a0"/>
    <w:link w:val="Heading40"/>
    <w:rsid w:val="004F3D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40">
    <w:name w:val="Heading #4"/>
    <w:basedOn w:val="a"/>
    <w:link w:val="Heading4"/>
    <w:rsid w:val="004F3D1D"/>
    <w:pPr>
      <w:shd w:val="clear" w:color="auto" w:fill="FFFFFF"/>
      <w:spacing w:before="300" w:after="0" w:line="269" w:lineRule="exact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rsid w:val="00B02B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B02B7C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D4C1-DF79-4432-BE81-175937C3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Наталья Ильинична</cp:lastModifiedBy>
  <cp:revision>4</cp:revision>
  <dcterms:created xsi:type="dcterms:W3CDTF">2023-12-21T17:11:00Z</dcterms:created>
  <dcterms:modified xsi:type="dcterms:W3CDTF">2023-12-28T18:17:00Z</dcterms:modified>
</cp:coreProperties>
</file>